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4727" w14:textId="77777777" w:rsidR="009640E9" w:rsidRDefault="00FA0826" w:rsidP="0037385C">
      <w:pPr>
        <w:pStyle w:val="ListParagraph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E3C4A">
        <w:rPr>
          <w:rFonts w:cstheme="minorHAnsi"/>
          <w:b/>
          <w:sz w:val="24"/>
          <w:szCs w:val="24"/>
        </w:rPr>
        <w:t>Chakravardhan Mogarala</w:t>
      </w:r>
    </w:p>
    <w:p w14:paraId="48A80179" w14:textId="77777777" w:rsidR="00D70941" w:rsidRPr="00D70941" w:rsidRDefault="00D70941" w:rsidP="00D70941">
      <w:pPr>
        <w:spacing w:after="0" w:line="240" w:lineRule="auto"/>
        <w:jc w:val="center"/>
        <w:rPr>
          <w:rFonts w:cstheme="minorHAnsi"/>
          <w:b/>
        </w:rPr>
      </w:pPr>
      <w:r w:rsidRPr="00D70941">
        <w:rPr>
          <w:rFonts w:cstheme="minorHAnsi"/>
          <w:b/>
        </w:rPr>
        <w:t>734-418-2995</w:t>
      </w:r>
    </w:p>
    <w:p w14:paraId="1F16095E" w14:textId="69705526" w:rsidR="00575922" w:rsidRDefault="00D70941" w:rsidP="00D70941">
      <w:pPr>
        <w:pBdr>
          <w:bottom w:val="double" w:sz="6" w:space="1" w:color="auto"/>
        </w:pBdr>
        <w:spacing w:after="0" w:line="240" w:lineRule="auto"/>
        <w:jc w:val="center"/>
        <w:rPr>
          <w:rFonts w:cstheme="minorHAnsi"/>
          <w:b/>
        </w:rPr>
      </w:pPr>
      <w:hyperlink r:id="rId6" w:history="1">
        <w:r w:rsidRPr="00324FFF">
          <w:rPr>
            <w:rStyle w:val="Hyperlink"/>
            <w:rFonts w:cstheme="minorHAnsi"/>
            <w:b/>
          </w:rPr>
          <w:t>gautam@staxatechnologies.com</w:t>
        </w:r>
      </w:hyperlink>
    </w:p>
    <w:p w14:paraId="157F9123" w14:textId="77777777" w:rsidR="00D70941" w:rsidRPr="008E3C4A" w:rsidRDefault="00D70941" w:rsidP="00D70941">
      <w:pPr>
        <w:spacing w:after="120" w:line="240" w:lineRule="auto"/>
        <w:rPr>
          <w:rFonts w:cstheme="minorHAnsi"/>
          <w:sz w:val="24"/>
          <w:szCs w:val="24"/>
        </w:rPr>
      </w:pPr>
    </w:p>
    <w:p w14:paraId="2B72307E" w14:textId="0E0D82C6" w:rsidR="008E6C82" w:rsidRPr="008E3C4A" w:rsidRDefault="00A62589" w:rsidP="0037385C">
      <w:pPr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OBJECTIVE:</w:t>
      </w:r>
    </w:p>
    <w:p w14:paraId="56BB2757" w14:textId="5591C2BE" w:rsidR="003914C9" w:rsidRPr="008E3C4A" w:rsidRDefault="003914C9" w:rsidP="00BA7970">
      <w:pPr>
        <w:pStyle w:val="NoSpacing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Extensive</w:t>
      </w:r>
      <w:r w:rsidR="00000CF9" w:rsidRPr="008E3C4A">
        <w:rPr>
          <w:rFonts w:cstheme="minorHAnsi"/>
          <w:b/>
          <w:sz w:val="24"/>
          <w:szCs w:val="24"/>
        </w:rPr>
        <w:t xml:space="preserve"> </w:t>
      </w:r>
      <w:r w:rsidRPr="008E3C4A">
        <w:rPr>
          <w:rFonts w:cstheme="minorHAnsi"/>
          <w:b/>
          <w:sz w:val="24"/>
          <w:szCs w:val="24"/>
        </w:rPr>
        <w:t xml:space="preserve">IT experience in </w:t>
      </w:r>
      <w:r w:rsidR="00BA7970" w:rsidRPr="008E3C4A">
        <w:rPr>
          <w:rFonts w:cstheme="minorHAnsi"/>
          <w:b/>
          <w:sz w:val="24"/>
          <w:szCs w:val="24"/>
        </w:rPr>
        <w:t>A</w:t>
      </w:r>
      <w:r w:rsidRPr="008E3C4A">
        <w:rPr>
          <w:rFonts w:cstheme="minorHAnsi"/>
          <w:b/>
          <w:sz w:val="24"/>
          <w:szCs w:val="24"/>
        </w:rPr>
        <w:t xml:space="preserve">pplication </w:t>
      </w:r>
      <w:r w:rsidR="00BA7970" w:rsidRPr="008E3C4A">
        <w:rPr>
          <w:rFonts w:cstheme="minorHAnsi"/>
          <w:b/>
          <w:sz w:val="24"/>
          <w:szCs w:val="24"/>
        </w:rPr>
        <w:t>D</w:t>
      </w:r>
      <w:r w:rsidRPr="008E3C4A">
        <w:rPr>
          <w:rFonts w:cstheme="minorHAnsi"/>
          <w:b/>
          <w:sz w:val="24"/>
          <w:szCs w:val="24"/>
        </w:rPr>
        <w:t xml:space="preserve">esign, </w:t>
      </w:r>
      <w:r w:rsidR="00BA7970" w:rsidRPr="008E3C4A">
        <w:rPr>
          <w:rFonts w:cstheme="minorHAnsi"/>
          <w:b/>
          <w:sz w:val="24"/>
          <w:szCs w:val="24"/>
        </w:rPr>
        <w:t>Telecom, C</w:t>
      </w:r>
      <w:r w:rsidRPr="008E3C4A">
        <w:rPr>
          <w:rFonts w:cstheme="minorHAnsi"/>
          <w:b/>
          <w:sz w:val="24"/>
          <w:szCs w:val="24"/>
        </w:rPr>
        <w:t xml:space="preserve">ustomization, </w:t>
      </w:r>
      <w:r w:rsidR="00BA7970" w:rsidRPr="008E3C4A">
        <w:rPr>
          <w:rFonts w:cstheme="minorHAnsi"/>
          <w:b/>
          <w:sz w:val="24"/>
          <w:szCs w:val="24"/>
        </w:rPr>
        <w:t>D</w:t>
      </w:r>
      <w:r w:rsidRPr="008E3C4A">
        <w:rPr>
          <w:rFonts w:cstheme="minorHAnsi"/>
          <w:b/>
          <w:sz w:val="24"/>
          <w:szCs w:val="24"/>
        </w:rPr>
        <w:t xml:space="preserve">evelopment, support on </w:t>
      </w:r>
      <w:proofErr w:type="spellStart"/>
      <w:r w:rsidRPr="008E3C4A">
        <w:rPr>
          <w:rFonts w:cstheme="minorHAnsi"/>
          <w:b/>
          <w:sz w:val="24"/>
          <w:szCs w:val="24"/>
        </w:rPr>
        <w:t>BigMachines</w:t>
      </w:r>
      <w:proofErr w:type="spellEnd"/>
      <w:r w:rsidRPr="008E3C4A">
        <w:rPr>
          <w:rFonts w:cstheme="minorHAnsi"/>
          <w:b/>
          <w:sz w:val="24"/>
          <w:szCs w:val="24"/>
        </w:rPr>
        <w:t>/Oracle CPQ cloud and Salesforce Platform</w:t>
      </w:r>
      <w:r w:rsidR="004B7D3F" w:rsidRPr="008E3C4A">
        <w:rPr>
          <w:rFonts w:cstheme="minorHAnsi"/>
          <w:b/>
          <w:sz w:val="24"/>
          <w:szCs w:val="24"/>
        </w:rPr>
        <w:t>.</w:t>
      </w:r>
    </w:p>
    <w:p w14:paraId="46E7D6F0" w14:textId="075FEB95" w:rsidR="008E624A" w:rsidRPr="008E3C4A" w:rsidRDefault="008E624A" w:rsidP="008E624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Experience in all aspects of SDLC; </w:t>
      </w:r>
      <w:r w:rsidRPr="008E3C4A">
        <w:rPr>
          <w:rFonts w:cstheme="minorHAnsi"/>
          <w:b/>
          <w:sz w:val="24"/>
          <w:szCs w:val="24"/>
        </w:rPr>
        <w:t>participated in Requirement analysis, Preparing Functional Specification Document, Use-Case writing, Prototype building, Unit test-case writing, Designing, Database modeling, XML designing, Preparing Technical Documents, Development, Testing, Deployment and SIT/UAT/Production support.</w:t>
      </w:r>
    </w:p>
    <w:p w14:paraId="05DD60D7" w14:textId="1325EFE6" w:rsidR="008E624A" w:rsidRPr="008E3C4A" w:rsidRDefault="008E624A" w:rsidP="008E624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Designed and implemented </w:t>
      </w:r>
      <w:r w:rsidRPr="008E3C4A">
        <w:rPr>
          <w:rFonts w:cstheme="minorHAnsi"/>
          <w:b/>
          <w:sz w:val="24"/>
          <w:szCs w:val="24"/>
        </w:rPr>
        <w:t>configurations, price logic, and user interfaces.</w:t>
      </w:r>
    </w:p>
    <w:p w14:paraId="5450E21C" w14:textId="2D152CA7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Worked with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</w:t>
      </w:r>
      <w:r w:rsidRPr="008E3C4A">
        <w:rPr>
          <w:rFonts w:cstheme="minorHAnsi"/>
          <w:b/>
          <w:sz w:val="24"/>
          <w:szCs w:val="24"/>
        </w:rPr>
        <w:t xml:space="preserve">Document </w:t>
      </w:r>
      <w:r w:rsidR="003B365E">
        <w:rPr>
          <w:rFonts w:cstheme="minorHAnsi"/>
          <w:b/>
          <w:sz w:val="24"/>
          <w:szCs w:val="24"/>
        </w:rPr>
        <w:t>Design</w:t>
      </w:r>
      <w:r w:rsidRPr="008E3C4A">
        <w:rPr>
          <w:rFonts w:cstheme="minorHAnsi"/>
          <w:b/>
          <w:sz w:val="24"/>
          <w:szCs w:val="24"/>
        </w:rPr>
        <w:t xml:space="preserve"> Output</w:t>
      </w:r>
      <w:r w:rsidR="004B7D3F" w:rsidRPr="008E3C4A">
        <w:rPr>
          <w:rFonts w:cstheme="minorHAnsi"/>
          <w:b/>
          <w:sz w:val="24"/>
          <w:szCs w:val="24"/>
        </w:rPr>
        <w:t>.</w:t>
      </w:r>
    </w:p>
    <w:p w14:paraId="3DFF20D7" w14:textId="54B85319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Worked on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BML to implement business logic and used their Document </w:t>
      </w:r>
      <w:r w:rsidR="003B365E">
        <w:rPr>
          <w:rFonts w:cstheme="minorHAnsi"/>
          <w:sz w:val="24"/>
          <w:szCs w:val="24"/>
        </w:rPr>
        <w:t>Design</w:t>
      </w:r>
      <w:r w:rsidRPr="008E3C4A">
        <w:rPr>
          <w:rFonts w:cstheme="minorHAnsi"/>
          <w:sz w:val="24"/>
          <w:szCs w:val="24"/>
        </w:rPr>
        <w:t xml:space="preserve"> Output for result reporting</w:t>
      </w:r>
      <w:r w:rsidR="00830E3A" w:rsidRPr="008E3C4A">
        <w:rPr>
          <w:rFonts w:cstheme="minorHAnsi"/>
          <w:sz w:val="24"/>
          <w:szCs w:val="24"/>
        </w:rPr>
        <w:t>.</w:t>
      </w:r>
    </w:p>
    <w:p w14:paraId="7F9BBBAE" w14:textId="77777777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Experienced with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</w:t>
      </w:r>
      <w:r w:rsidRPr="008E3C4A">
        <w:rPr>
          <w:rFonts w:cstheme="minorHAnsi"/>
          <w:b/>
          <w:sz w:val="24"/>
          <w:szCs w:val="24"/>
        </w:rPr>
        <w:t>Admin activities</w:t>
      </w:r>
      <w:r w:rsidRPr="008E3C4A">
        <w:rPr>
          <w:rFonts w:cstheme="minorHAnsi"/>
          <w:sz w:val="24"/>
          <w:szCs w:val="24"/>
        </w:rPr>
        <w:t xml:space="preserve">. </w:t>
      </w:r>
    </w:p>
    <w:p w14:paraId="147C11C7" w14:textId="0A113EE2" w:rsidR="003914C9" w:rsidRPr="008E3C4A" w:rsidRDefault="00BA138F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Experienced </w:t>
      </w:r>
      <w:r w:rsidR="003914C9" w:rsidRPr="008E3C4A">
        <w:rPr>
          <w:rFonts w:cstheme="minorHAnsi"/>
          <w:sz w:val="24"/>
          <w:szCs w:val="24"/>
        </w:rPr>
        <w:t xml:space="preserve">in </w:t>
      </w:r>
      <w:r w:rsidR="003914C9" w:rsidRPr="008E3C4A">
        <w:rPr>
          <w:rFonts w:cstheme="minorHAnsi"/>
          <w:b/>
          <w:sz w:val="24"/>
          <w:szCs w:val="24"/>
        </w:rPr>
        <w:t>BML, BMQL and Library functions.</w:t>
      </w:r>
    </w:p>
    <w:p w14:paraId="76C2B3AA" w14:textId="62DFF228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Worked with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</w:t>
      </w:r>
      <w:r w:rsidRPr="008E3C4A">
        <w:rPr>
          <w:rFonts w:cstheme="minorHAnsi"/>
          <w:b/>
          <w:sz w:val="24"/>
          <w:szCs w:val="24"/>
        </w:rPr>
        <w:t>Product configuration and Approval Process</w:t>
      </w:r>
      <w:r w:rsidR="004B7D3F" w:rsidRPr="008E3C4A">
        <w:rPr>
          <w:rFonts w:cstheme="minorHAnsi"/>
          <w:b/>
          <w:sz w:val="24"/>
          <w:szCs w:val="24"/>
        </w:rPr>
        <w:t>.</w:t>
      </w:r>
    </w:p>
    <w:p w14:paraId="26737FB0" w14:textId="5155CED9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Good knowledge in </w:t>
      </w:r>
      <w:r w:rsidR="003D3D05" w:rsidRPr="008E3C4A">
        <w:rPr>
          <w:rFonts w:cstheme="minorHAnsi"/>
          <w:sz w:val="24"/>
          <w:szCs w:val="24"/>
        </w:rPr>
        <w:t>analyzing</w:t>
      </w:r>
      <w:r w:rsidRPr="008E3C4A">
        <w:rPr>
          <w:rFonts w:cstheme="minorHAnsi"/>
          <w:sz w:val="24"/>
          <w:szCs w:val="24"/>
        </w:rPr>
        <w:t xml:space="preserve"> the Business Intelligence needs of the enterprise and building the enterprise Reporting architecture</w:t>
      </w:r>
      <w:r w:rsidR="00830E3A" w:rsidRPr="008E3C4A">
        <w:rPr>
          <w:rFonts w:cstheme="minorHAnsi"/>
          <w:sz w:val="24"/>
          <w:szCs w:val="24"/>
        </w:rPr>
        <w:t>.</w:t>
      </w:r>
    </w:p>
    <w:p w14:paraId="37F65163" w14:textId="63ED2F6D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Good command over </w:t>
      </w:r>
      <w:r w:rsidRPr="008E3C4A">
        <w:rPr>
          <w:rFonts w:cstheme="minorHAnsi"/>
          <w:b/>
          <w:sz w:val="24"/>
          <w:szCs w:val="24"/>
        </w:rPr>
        <w:t>Documents, Development, Testing, Deployment and SIT/UAT/Production support.</w:t>
      </w:r>
    </w:p>
    <w:p w14:paraId="1D414536" w14:textId="4B053603" w:rsidR="00830E3A" w:rsidRPr="008E3C4A" w:rsidRDefault="00830E3A" w:rsidP="00830E3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Lead planning meetings, analysis development, test inspections, and other project meetings throughout project life cycle.</w:t>
      </w:r>
    </w:p>
    <w:p w14:paraId="7F9D239E" w14:textId="21F5EB4E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Accumulated extensive Salesforce knowledge and hands on experience with solution design, workflow implementation, complex customizations, data loading, configuring and administering features available on Marketing Cloud, Sales Cloud and Service Cloud</w:t>
      </w:r>
      <w:r w:rsidR="00830E3A" w:rsidRPr="008E3C4A">
        <w:rPr>
          <w:rFonts w:cstheme="minorHAnsi"/>
          <w:sz w:val="24"/>
          <w:szCs w:val="24"/>
        </w:rPr>
        <w:t>.</w:t>
      </w:r>
    </w:p>
    <w:p w14:paraId="4A6C70BD" w14:textId="77777777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Good experience in transforming the business requirements to design on salesforce.com platform by designing the required entities like </w:t>
      </w:r>
      <w:r w:rsidRPr="008E3C4A">
        <w:rPr>
          <w:rFonts w:cstheme="minorHAnsi"/>
          <w:b/>
          <w:sz w:val="24"/>
          <w:szCs w:val="24"/>
        </w:rPr>
        <w:t>custom objects, creating the relationships.</w:t>
      </w:r>
    </w:p>
    <w:p w14:paraId="3D2DE4BE" w14:textId="77777777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Creating Junction objects like </w:t>
      </w:r>
      <w:r w:rsidRPr="008E3C4A">
        <w:rPr>
          <w:rFonts w:cstheme="minorHAnsi"/>
          <w:b/>
          <w:sz w:val="24"/>
          <w:szCs w:val="24"/>
        </w:rPr>
        <w:t>Master-Child, lookups, Entity Relationship data model, Pages, Classes, Interfaces, Workflow rules, triggers, Email alerts and business logic.</w:t>
      </w:r>
      <w:r w:rsidRPr="008E3C4A">
        <w:rPr>
          <w:rFonts w:cstheme="minorHAnsi"/>
          <w:sz w:val="24"/>
          <w:szCs w:val="24"/>
        </w:rPr>
        <w:t xml:space="preserve"> </w:t>
      </w:r>
    </w:p>
    <w:p w14:paraId="24AD1DF3" w14:textId="463F09C6" w:rsidR="003914C9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Developed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</w:t>
      </w:r>
      <w:r w:rsidRPr="008E3C4A">
        <w:rPr>
          <w:rFonts w:cstheme="minorHAnsi"/>
          <w:b/>
          <w:sz w:val="24"/>
          <w:szCs w:val="24"/>
        </w:rPr>
        <w:t xml:space="preserve">Configuration, Commerce, Integration and Document </w:t>
      </w:r>
      <w:r w:rsidR="003B365E">
        <w:rPr>
          <w:rFonts w:cstheme="minorHAnsi"/>
          <w:b/>
          <w:sz w:val="24"/>
          <w:szCs w:val="24"/>
        </w:rPr>
        <w:t>Design</w:t>
      </w:r>
      <w:r w:rsidRPr="008E3C4A">
        <w:rPr>
          <w:rFonts w:cstheme="minorHAnsi"/>
          <w:sz w:val="24"/>
          <w:szCs w:val="24"/>
        </w:rPr>
        <w:t xml:space="preserve"> extensively</w:t>
      </w:r>
      <w:r w:rsidR="008B4B6C" w:rsidRPr="008E3C4A">
        <w:rPr>
          <w:rFonts w:cstheme="minorHAnsi"/>
          <w:sz w:val="24"/>
          <w:szCs w:val="24"/>
        </w:rPr>
        <w:t>.</w:t>
      </w:r>
    </w:p>
    <w:p w14:paraId="6B153ADA" w14:textId="52324C33" w:rsidR="002B1188" w:rsidRPr="008E3C4A" w:rsidRDefault="002B1188" w:rsidP="002B118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Expert level skills at developing </w:t>
      </w:r>
      <w:r w:rsidRPr="008E3C4A">
        <w:rPr>
          <w:rFonts w:cstheme="minorHAnsi"/>
          <w:b/>
          <w:sz w:val="24"/>
          <w:szCs w:val="24"/>
        </w:rPr>
        <w:t>Custom Apps, Apex Classes, Triggers, Writing workflows, validation rules, CSS, HTML and JavaScript.</w:t>
      </w:r>
    </w:p>
    <w:p w14:paraId="6EA2289A" w14:textId="61677F8C" w:rsidR="00470368" w:rsidRPr="008E3C4A" w:rsidRDefault="00470368" w:rsidP="0047036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Handled tickets and CRs from the developed models within the time frame.</w:t>
      </w:r>
    </w:p>
    <w:p w14:paraId="6F647A68" w14:textId="287FA319" w:rsidR="002B1188" w:rsidRPr="008E3C4A" w:rsidRDefault="002B1188" w:rsidP="002B118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lastRenderedPageBreak/>
        <w:t>Proficient in working with Eclipse IDE and Force.com Plug-in for writing business logic in Apex programming language.</w:t>
      </w:r>
    </w:p>
    <w:p w14:paraId="69297D5F" w14:textId="798A1373" w:rsidR="00911F23" w:rsidRPr="008E3C4A" w:rsidRDefault="00911F23" w:rsidP="00911F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Excellent work ethics, self-motivated, quick learner and team oriented. Continually provided value added services to the clients through thoughtful experience and excellent communication skills.</w:t>
      </w:r>
    </w:p>
    <w:p w14:paraId="2062AD59" w14:textId="77777777" w:rsidR="00894DE7" w:rsidRPr="008E3C4A" w:rsidRDefault="003914C9" w:rsidP="003738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Good knowledge on </w:t>
      </w:r>
      <w:r w:rsidRPr="008E3C4A">
        <w:rPr>
          <w:rFonts w:cstheme="minorHAnsi"/>
          <w:b/>
          <w:sz w:val="24"/>
          <w:szCs w:val="24"/>
        </w:rPr>
        <w:t>Oracle Sales Cloud and/or Salesforce.com.</w:t>
      </w:r>
    </w:p>
    <w:p w14:paraId="66DBD2BE" w14:textId="77777777" w:rsidR="008B0543" w:rsidRPr="008E3C4A" w:rsidRDefault="008B0543" w:rsidP="0037385C">
      <w:pPr>
        <w:spacing w:line="240" w:lineRule="auto"/>
        <w:rPr>
          <w:rFonts w:cstheme="minorHAnsi"/>
          <w:b/>
          <w:sz w:val="24"/>
          <w:szCs w:val="24"/>
        </w:rPr>
      </w:pPr>
    </w:p>
    <w:p w14:paraId="04A10069" w14:textId="472162E5" w:rsidR="00FA73A8" w:rsidRPr="008E3C4A" w:rsidRDefault="00FA73A8" w:rsidP="0037385C">
      <w:pPr>
        <w:spacing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E</w:t>
      </w:r>
      <w:r w:rsidR="00A62589" w:rsidRPr="008E3C4A">
        <w:rPr>
          <w:rFonts w:cstheme="minorHAnsi"/>
          <w:b/>
          <w:sz w:val="24"/>
          <w:szCs w:val="24"/>
        </w:rPr>
        <w:t>DUCATION</w:t>
      </w:r>
      <w:r w:rsidRPr="008E3C4A">
        <w:rPr>
          <w:rFonts w:cstheme="minorHAnsi"/>
          <w:b/>
          <w:sz w:val="24"/>
          <w:szCs w:val="24"/>
        </w:rPr>
        <w:t>:</w:t>
      </w:r>
    </w:p>
    <w:p w14:paraId="2F995DCA" w14:textId="0BC354D1" w:rsidR="00FA73A8" w:rsidRPr="008E3C4A" w:rsidRDefault="00FA73A8" w:rsidP="0037385C">
      <w:pPr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Northwestern Polytechnic University</w:t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sz w:val="24"/>
          <w:szCs w:val="24"/>
        </w:rPr>
        <w:tab/>
      </w:r>
      <w:r w:rsidRPr="008E3C4A">
        <w:rPr>
          <w:rFonts w:cstheme="minorHAnsi"/>
          <w:sz w:val="24"/>
          <w:szCs w:val="24"/>
        </w:rPr>
        <w:tab/>
      </w:r>
      <w:r w:rsidRPr="008E3C4A">
        <w:rPr>
          <w:rFonts w:cstheme="minorHAnsi"/>
          <w:sz w:val="24"/>
          <w:szCs w:val="24"/>
        </w:rPr>
        <w:tab/>
      </w:r>
      <w:r w:rsidRPr="008E3C4A">
        <w:rPr>
          <w:rFonts w:cstheme="minorHAnsi"/>
          <w:sz w:val="24"/>
          <w:szCs w:val="24"/>
        </w:rPr>
        <w:tab/>
        <w:t>Sep 2015 – Apr</w:t>
      </w:r>
      <w:r w:rsidR="00D62317" w:rsidRPr="008E3C4A">
        <w:rPr>
          <w:rFonts w:cstheme="minorHAnsi"/>
          <w:sz w:val="24"/>
          <w:szCs w:val="24"/>
        </w:rPr>
        <w:t>il</w:t>
      </w:r>
      <w:r w:rsidRPr="008E3C4A">
        <w:rPr>
          <w:rFonts w:cstheme="minorHAnsi"/>
          <w:sz w:val="24"/>
          <w:szCs w:val="24"/>
        </w:rPr>
        <w:t xml:space="preserve"> 2017</w:t>
      </w:r>
    </w:p>
    <w:p w14:paraId="29AFD737" w14:textId="5EFF2940" w:rsidR="00FA73A8" w:rsidRPr="008E3C4A" w:rsidRDefault="00FA73A8" w:rsidP="0037385C">
      <w:pPr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Master of Science in Computer Science</w:t>
      </w:r>
    </w:p>
    <w:p w14:paraId="7DDE678B" w14:textId="4A63E46F" w:rsidR="00C04850" w:rsidRPr="008E3C4A" w:rsidRDefault="00C04850" w:rsidP="0037385C">
      <w:pPr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Fremont, CA.</w:t>
      </w:r>
    </w:p>
    <w:p w14:paraId="59E021BC" w14:textId="77777777" w:rsidR="00FA73A8" w:rsidRDefault="00FA73A8" w:rsidP="0037385C">
      <w:pPr>
        <w:spacing w:after="0" w:line="240" w:lineRule="auto"/>
        <w:rPr>
          <w:rFonts w:cstheme="minorHAnsi"/>
          <w:sz w:val="24"/>
          <w:szCs w:val="24"/>
        </w:rPr>
      </w:pPr>
    </w:p>
    <w:p w14:paraId="2D17B20C" w14:textId="77777777" w:rsidR="00630A17" w:rsidRPr="008E3C4A" w:rsidRDefault="00630A17" w:rsidP="0037385C">
      <w:pPr>
        <w:spacing w:after="0" w:line="240" w:lineRule="auto"/>
        <w:rPr>
          <w:rFonts w:cstheme="minorHAnsi"/>
          <w:sz w:val="24"/>
          <w:szCs w:val="24"/>
        </w:rPr>
      </w:pPr>
    </w:p>
    <w:p w14:paraId="3A592EB0" w14:textId="22B169A4" w:rsidR="00FA73A8" w:rsidRPr="008E3C4A" w:rsidRDefault="00FA73A8" w:rsidP="0037385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E3C4A">
        <w:rPr>
          <w:rFonts w:cstheme="minorHAnsi"/>
          <w:b/>
          <w:sz w:val="24"/>
          <w:szCs w:val="24"/>
        </w:rPr>
        <w:t>Chadalawada</w:t>
      </w:r>
      <w:proofErr w:type="spellEnd"/>
      <w:r w:rsidRPr="008E3C4A">
        <w:rPr>
          <w:rFonts w:cstheme="minorHAnsi"/>
          <w:b/>
          <w:sz w:val="24"/>
          <w:szCs w:val="24"/>
        </w:rPr>
        <w:t xml:space="preserve"> </w:t>
      </w:r>
      <w:proofErr w:type="spellStart"/>
      <w:r w:rsidRPr="008E3C4A">
        <w:rPr>
          <w:rFonts w:cstheme="minorHAnsi"/>
          <w:b/>
          <w:sz w:val="24"/>
          <w:szCs w:val="24"/>
        </w:rPr>
        <w:t>Ramanama</w:t>
      </w:r>
      <w:proofErr w:type="spellEnd"/>
      <w:r w:rsidRPr="008E3C4A">
        <w:rPr>
          <w:rFonts w:cstheme="minorHAnsi"/>
          <w:b/>
          <w:sz w:val="24"/>
          <w:szCs w:val="24"/>
        </w:rPr>
        <w:t xml:space="preserve"> Engineering College</w:t>
      </w:r>
      <w:r w:rsidRPr="008E3C4A">
        <w:rPr>
          <w:rFonts w:cstheme="minorHAnsi"/>
          <w:sz w:val="24"/>
          <w:szCs w:val="24"/>
        </w:rPr>
        <w:t xml:space="preserve">           </w:t>
      </w:r>
      <w:r w:rsidR="00C04850" w:rsidRPr="008E3C4A">
        <w:rPr>
          <w:rFonts w:cstheme="minorHAnsi"/>
          <w:sz w:val="24"/>
          <w:szCs w:val="24"/>
        </w:rPr>
        <w:tab/>
      </w:r>
      <w:r w:rsidR="00C04850" w:rsidRPr="008E3C4A">
        <w:rPr>
          <w:rFonts w:cstheme="minorHAnsi"/>
          <w:sz w:val="24"/>
          <w:szCs w:val="24"/>
        </w:rPr>
        <w:tab/>
      </w:r>
      <w:r w:rsidR="0061678B" w:rsidRPr="008E3C4A">
        <w:rPr>
          <w:rFonts w:cstheme="minorHAnsi"/>
          <w:sz w:val="24"/>
          <w:szCs w:val="24"/>
        </w:rPr>
        <w:tab/>
      </w:r>
      <w:r w:rsidR="0037385C" w:rsidRPr="008E3C4A">
        <w:rPr>
          <w:rFonts w:cstheme="minorHAnsi"/>
          <w:sz w:val="24"/>
          <w:szCs w:val="24"/>
        </w:rPr>
        <w:t>S</w:t>
      </w:r>
      <w:r w:rsidRPr="008E3C4A">
        <w:rPr>
          <w:rFonts w:cstheme="minorHAnsi"/>
          <w:sz w:val="24"/>
          <w:szCs w:val="24"/>
        </w:rPr>
        <w:t>ep 2008 – April 2012</w:t>
      </w:r>
    </w:p>
    <w:p w14:paraId="0A60DB79" w14:textId="753F5495" w:rsidR="00FA73A8" w:rsidRPr="008E3C4A" w:rsidRDefault="00FA73A8" w:rsidP="0037385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E3C4A">
        <w:rPr>
          <w:rFonts w:cstheme="minorHAnsi"/>
          <w:sz w:val="24"/>
          <w:szCs w:val="24"/>
        </w:rPr>
        <w:t>B.Tech</w:t>
      </w:r>
      <w:proofErr w:type="spellEnd"/>
      <w:r w:rsidRPr="008E3C4A">
        <w:rPr>
          <w:rFonts w:cstheme="minorHAnsi"/>
          <w:sz w:val="24"/>
          <w:szCs w:val="24"/>
        </w:rPr>
        <w:t xml:space="preserve"> in Computer Science and Engineering</w:t>
      </w:r>
    </w:p>
    <w:p w14:paraId="199CC54D" w14:textId="080514D0" w:rsidR="00C04850" w:rsidRPr="008E3C4A" w:rsidRDefault="00C04850" w:rsidP="0037385C">
      <w:pPr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Andhra </w:t>
      </w:r>
      <w:r w:rsidR="00EC478D" w:rsidRPr="008E3C4A">
        <w:rPr>
          <w:rFonts w:cstheme="minorHAnsi"/>
          <w:sz w:val="24"/>
          <w:szCs w:val="24"/>
        </w:rPr>
        <w:t>Pradesh, India</w:t>
      </w:r>
      <w:r w:rsidRPr="008E3C4A">
        <w:rPr>
          <w:rFonts w:cstheme="minorHAnsi"/>
          <w:sz w:val="24"/>
          <w:szCs w:val="24"/>
        </w:rPr>
        <w:t>.</w:t>
      </w:r>
    </w:p>
    <w:p w14:paraId="25DAE369" w14:textId="77777777" w:rsidR="00DF5097" w:rsidRPr="008E3C4A" w:rsidRDefault="00DF5097" w:rsidP="003738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163C7F" w14:textId="77777777" w:rsidR="00630A17" w:rsidRDefault="00630A17" w:rsidP="003738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F11C02" w14:textId="1A309DEA" w:rsidR="00894DE7" w:rsidRPr="008E3C4A" w:rsidRDefault="009C5C47" w:rsidP="0037385C">
      <w:pPr>
        <w:spacing w:after="0"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S</w:t>
      </w:r>
      <w:r w:rsidR="00A62589" w:rsidRPr="008E3C4A">
        <w:rPr>
          <w:rFonts w:cstheme="minorHAnsi"/>
          <w:b/>
          <w:sz w:val="24"/>
          <w:szCs w:val="24"/>
        </w:rPr>
        <w:t>KILLS</w:t>
      </w:r>
      <w:r w:rsidR="00833921" w:rsidRPr="008E3C4A">
        <w:rPr>
          <w:rFonts w:cstheme="minorHAnsi"/>
          <w:b/>
          <w:sz w:val="24"/>
          <w:szCs w:val="24"/>
        </w:rPr>
        <w:t>:</w:t>
      </w:r>
    </w:p>
    <w:p w14:paraId="24B869AB" w14:textId="77777777" w:rsidR="008B0543" w:rsidRPr="008E3C4A" w:rsidRDefault="008B0543" w:rsidP="0037385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2717"/>
        <w:gridCol w:w="7759"/>
      </w:tblGrid>
      <w:tr w:rsidR="00EA5EFD" w:rsidRPr="008E3C4A" w14:paraId="57381FC4" w14:textId="77777777" w:rsidTr="00F45B5E">
        <w:trPr>
          <w:trHeight w:val="1061"/>
        </w:trPr>
        <w:tc>
          <w:tcPr>
            <w:tcW w:w="2717" w:type="dxa"/>
          </w:tcPr>
          <w:p w14:paraId="41CC4FCB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bCs/>
                <w:sz w:val="24"/>
                <w:szCs w:val="24"/>
              </w:rPr>
              <w:t>Technologies</w:t>
            </w:r>
          </w:p>
        </w:tc>
        <w:tc>
          <w:tcPr>
            <w:tcW w:w="7759" w:type="dxa"/>
          </w:tcPr>
          <w:p w14:paraId="561DFB22" w14:textId="77777777" w:rsidR="00EA5EFD" w:rsidRPr="008E3C4A" w:rsidRDefault="00EA5EFD" w:rsidP="0037385C">
            <w:pPr>
              <w:keepLines/>
              <w:suppressAutoHyphens/>
              <w:rPr>
                <w:rFonts w:cstheme="minorHAnsi"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 xml:space="preserve">Apex Triggers, Visual Force (Pages, Components </w:t>
            </w:r>
            <w:r w:rsidR="00531C6F" w:rsidRPr="008E3C4A">
              <w:rPr>
                <w:rFonts w:cstheme="minorHAnsi"/>
                <w:sz w:val="24"/>
                <w:szCs w:val="24"/>
              </w:rPr>
              <w:t>&amp; Controllers</w:t>
            </w:r>
            <w:r w:rsidRPr="008E3C4A">
              <w:rPr>
                <w:rFonts w:cstheme="minorHAnsi"/>
                <w:sz w:val="24"/>
                <w:szCs w:val="24"/>
              </w:rPr>
              <w:t>), Workflow &amp; Approvals, Dashboards, Reports, Analytic Snapshots, Custom Objects, Force.com Eclipse IDE   Plug-in, Big machines</w:t>
            </w:r>
          </w:p>
        </w:tc>
      </w:tr>
      <w:tr w:rsidR="00EA5EFD" w:rsidRPr="008E3C4A" w14:paraId="4CED35B4" w14:textId="77777777" w:rsidTr="00F45B5E">
        <w:trPr>
          <w:trHeight w:val="420"/>
        </w:trPr>
        <w:tc>
          <w:tcPr>
            <w:tcW w:w="2717" w:type="dxa"/>
          </w:tcPr>
          <w:p w14:paraId="1F2788EF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Web Tools                </w:t>
            </w:r>
          </w:p>
        </w:tc>
        <w:tc>
          <w:tcPr>
            <w:tcW w:w="7759" w:type="dxa"/>
          </w:tcPr>
          <w:p w14:paraId="4ABCED6C" w14:textId="77777777" w:rsidR="00EA5EFD" w:rsidRPr="008E3C4A" w:rsidRDefault="00531C6F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>HTML, CSS</w:t>
            </w:r>
            <w:r w:rsidR="00EA5EFD" w:rsidRPr="008E3C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A5EFD" w:rsidRPr="008E3C4A">
              <w:rPr>
                <w:rFonts w:cstheme="minorHAnsi"/>
                <w:sz w:val="24"/>
                <w:szCs w:val="24"/>
              </w:rPr>
              <w:t>JavaScript,XSL,AngularJS</w:t>
            </w:r>
            <w:proofErr w:type="spellEnd"/>
          </w:p>
        </w:tc>
      </w:tr>
      <w:tr w:rsidR="00EA5EFD" w:rsidRPr="008E3C4A" w14:paraId="7330D318" w14:textId="77777777" w:rsidTr="00F45B5E">
        <w:trPr>
          <w:trHeight w:val="437"/>
        </w:trPr>
        <w:tc>
          <w:tcPr>
            <w:tcW w:w="2717" w:type="dxa"/>
          </w:tcPr>
          <w:p w14:paraId="433222B1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>Languages</w:t>
            </w:r>
          </w:p>
        </w:tc>
        <w:tc>
          <w:tcPr>
            <w:tcW w:w="7759" w:type="dxa"/>
          </w:tcPr>
          <w:p w14:paraId="7569B425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>BML, Apex</w:t>
            </w:r>
          </w:p>
        </w:tc>
      </w:tr>
      <w:tr w:rsidR="00EA5EFD" w:rsidRPr="008E3C4A" w14:paraId="0656283A" w14:textId="77777777" w:rsidTr="00F45B5E">
        <w:trPr>
          <w:trHeight w:val="420"/>
        </w:trPr>
        <w:tc>
          <w:tcPr>
            <w:tcW w:w="2717" w:type="dxa"/>
          </w:tcPr>
          <w:p w14:paraId="331F300A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Databases  </w:t>
            </w:r>
          </w:p>
        </w:tc>
        <w:tc>
          <w:tcPr>
            <w:tcW w:w="7759" w:type="dxa"/>
          </w:tcPr>
          <w:p w14:paraId="4E82ADE6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>SQL Server, Oracle, MySQL</w:t>
            </w:r>
          </w:p>
        </w:tc>
      </w:tr>
      <w:tr w:rsidR="00EA5EFD" w:rsidRPr="008E3C4A" w14:paraId="1494E1B2" w14:textId="77777777" w:rsidTr="00F45B5E">
        <w:trPr>
          <w:trHeight w:val="420"/>
        </w:trPr>
        <w:tc>
          <w:tcPr>
            <w:tcW w:w="2717" w:type="dxa"/>
          </w:tcPr>
          <w:p w14:paraId="3251DA1D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Reporting Tools        </w:t>
            </w:r>
          </w:p>
        </w:tc>
        <w:tc>
          <w:tcPr>
            <w:tcW w:w="7759" w:type="dxa"/>
          </w:tcPr>
          <w:p w14:paraId="09296859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3C4A">
              <w:rPr>
                <w:rFonts w:cstheme="minorHAnsi"/>
                <w:sz w:val="24"/>
                <w:szCs w:val="24"/>
              </w:rPr>
              <w:t>Qlikview</w:t>
            </w:r>
            <w:proofErr w:type="spellEnd"/>
            <w:r w:rsidRPr="008E3C4A">
              <w:rPr>
                <w:rFonts w:cstheme="minorHAnsi"/>
                <w:sz w:val="24"/>
                <w:szCs w:val="24"/>
              </w:rPr>
              <w:t xml:space="preserve">, </w:t>
            </w:r>
            <w:r w:rsidR="00136A16" w:rsidRPr="008E3C4A">
              <w:rPr>
                <w:rFonts w:cstheme="minorHAnsi"/>
                <w:sz w:val="24"/>
                <w:szCs w:val="24"/>
              </w:rPr>
              <w:t>SSRS,</w:t>
            </w:r>
            <w:r w:rsidRPr="008E3C4A">
              <w:rPr>
                <w:rFonts w:cstheme="minorHAnsi"/>
                <w:sz w:val="24"/>
                <w:szCs w:val="24"/>
              </w:rPr>
              <w:t xml:space="preserve"> SSAS, SSIS</w:t>
            </w:r>
          </w:p>
        </w:tc>
      </w:tr>
      <w:tr w:rsidR="00EA5EFD" w:rsidRPr="008E3C4A" w14:paraId="5DCE77A1" w14:textId="77777777" w:rsidTr="00F45B5E">
        <w:trPr>
          <w:trHeight w:val="420"/>
        </w:trPr>
        <w:tc>
          <w:tcPr>
            <w:tcW w:w="2717" w:type="dxa"/>
          </w:tcPr>
          <w:p w14:paraId="2EA32875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Version Control        </w:t>
            </w:r>
          </w:p>
        </w:tc>
        <w:tc>
          <w:tcPr>
            <w:tcW w:w="7759" w:type="dxa"/>
          </w:tcPr>
          <w:p w14:paraId="4453CC39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>Git Hub, SVN</w:t>
            </w:r>
          </w:p>
        </w:tc>
      </w:tr>
      <w:tr w:rsidR="00EA5EFD" w:rsidRPr="008E3C4A" w14:paraId="7A8DD634" w14:textId="77777777" w:rsidTr="00F45B5E">
        <w:trPr>
          <w:trHeight w:val="437"/>
        </w:trPr>
        <w:tc>
          <w:tcPr>
            <w:tcW w:w="2717" w:type="dxa"/>
          </w:tcPr>
          <w:p w14:paraId="54D03BEC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Testing Tools            </w:t>
            </w:r>
          </w:p>
        </w:tc>
        <w:tc>
          <w:tcPr>
            <w:tcW w:w="7759" w:type="dxa"/>
          </w:tcPr>
          <w:p w14:paraId="53979DCE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3C4A">
              <w:rPr>
                <w:rFonts w:cstheme="minorHAnsi"/>
                <w:sz w:val="24"/>
                <w:szCs w:val="24"/>
              </w:rPr>
              <w:t>QualityCenter,</w:t>
            </w:r>
            <w:r w:rsidRPr="008E3C4A">
              <w:rPr>
                <w:rFonts w:cstheme="minorHAnsi"/>
                <w:noProof/>
                <w:kern w:val="28"/>
                <w:sz w:val="24"/>
                <w:szCs w:val="24"/>
              </w:rPr>
              <w:t>Rational</w:t>
            </w:r>
            <w:proofErr w:type="spellEnd"/>
            <w:r w:rsidRPr="008E3C4A">
              <w:rPr>
                <w:rFonts w:cstheme="minorHAnsi"/>
                <w:noProof/>
                <w:kern w:val="28"/>
                <w:sz w:val="24"/>
                <w:szCs w:val="24"/>
              </w:rPr>
              <w:t xml:space="preserve"> Clear Quest, ALM</w:t>
            </w:r>
          </w:p>
        </w:tc>
      </w:tr>
      <w:tr w:rsidR="00EA5EFD" w:rsidRPr="008E3C4A" w14:paraId="13428B0B" w14:textId="77777777" w:rsidTr="00F45B5E">
        <w:trPr>
          <w:trHeight w:val="881"/>
        </w:trPr>
        <w:tc>
          <w:tcPr>
            <w:tcW w:w="2717" w:type="dxa"/>
          </w:tcPr>
          <w:p w14:paraId="2E5F7816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noProof/>
                <w:kern w:val="28"/>
                <w:sz w:val="24"/>
                <w:szCs w:val="24"/>
              </w:rPr>
              <w:t xml:space="preserve">SDLC  </w:t>
            </w:r>
          </w:p>
        </w:tc>
        <w:tc>
          <w:tcPr>
            <w:tcW w:w="7759" w:type="dxa"/>
          </w:tcPr>
          <w:p w14:paraId="3F86038A" w14:textId="48086759" w:rsidR="00EA5EFD" w:rsidRPr="008E3C4A" w:rsidRDefault="00EA5EFD" w:rsidP="0037385C">
            <w:pPr>
              <w:keepLines/>
              <w:suppressAutoHyphens/>
              <w:rPr>
                <w:rFonts w:cstheme="minorHAnsi"/>
                <w:sz w:val="24"/>
                <w:szCs w:val="24"/>
                <w:lang w:val="pt-BR"/>
              </w:rPr>
            </w:pPr>
            <w:r w:rsidRPr="008E3C4A">
              <w:rPr>
                <w:rFonts w:cstheme="minorHAnsi"/>
                <w:sz w:val="24"/>
                <w:szCs w:val="24"/>
                <w:lang w:val="pt-BR"/>
              </w:rPr>
              <w:t xml:space="preserve">Use cases and Use case diagrams,Class/ State diagrams, Entity Relationship  </w:t>
            </w:r>
            <w:r w:rsidRPr="008E3C4A">
              <w:rPr>
                <w:rFonts w:cstheme="minorHAnsi"/>
                <w:sz w:val="24"/>
                <w:szCs w:val="24"/>
              </w:rPr>
              <w:t>Diagrams, Agile methodology / Scrum, Waterfall model,  V model</w:t>
            </w:r>
          </w:p>
        </w:tc>
      </w:tr>
      <w:tr w:rsidR="00EA5EFD" w:rsidRPr="008E3C4A" w14:paraId="089C889B" w14:textId="77777777" w:rsidTr="00F45B5E">
        <w:trPr>
          <w:trHeight w:val="420"/>
        </w:trPr>
        <w:tc>
          <w:tcPr>
            <w:tcW w:w="2717" w:type="dxa"/>
          </w:tcPr>
          <w:p w14:paraId="7ADCEA87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b/>
                <w:sz w:val="24"/>
                <w:szCs w:val="24"/>
              </w:rPr>
              <w:t xml:space="preserve">Operating Systems    </w:t>
            </w:r>
          </w:p>
        </w:tc>
        <w:tc>
          <w:tcPr>
            <w:tcW w:w="7759" w:type="dxa"/>
          </w:tcPr>
          <w:p w14:paraId="081E2C77" w14:textId="77777777" w:rsidR="00EA5EFD" w:rsidRPr="008E3C4A" w:rsidRDefault="00EA5EFD" w:rsidP="0037385C">
            <w:pPr>
              <w:rPr>
                <w:rFonts w:cstheme="minorHAnsi"/>
                <w:b/>
                <w:sz w:val="24"/>
                <w:szCs w:val="24"/>
              </w:rPr>
            </w:pPr>
            <w:r w:rsidRPr="008E3C4A">
              <w:rPr>
                <w:rFonts w:cstheme="minorHAnsi"/>
                <w:sz w:val="24"/>
                <w:szCs w:val="24"/>
              </w:rPr>
              <w:t>Windows 2000/XP/Vista/7/8, UNIX and LINUX</w:t>
            </w:r>
          </w:p>
        </w:tc>
      </w:tr>
    </w:tbl>
    <w:p w14:paraId="7F987ACF" w14:textId="77777777" w:rsidR="00F45B5E" w:rsidRDefault="00F45B5E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17AC64E4" w14:textId="77777777" w:rsidR="00F45B5E" w:rsidRDefault="00F45B5E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49726AE0" w14:textId="77777777" w:rsidR="00DF5097" w:rsidRDefault="00DF5097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67078089" w14:textId="77777777" w:rsidR="00DF5097" w:rsidRDefault="00DF5097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190AE24E" w14:textId="06F77193" w:rsidR="00D04836" w:rsidRDefault="00575922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lastRenderedPageBreak/>
        <w:t>W</w:t>
      </w:r>
      <w:r w:rsidR="00307A27" w:rsidRPr="008E3C4A">
        <w:rPr>
          <w:rFonts w:cstheme="minorHAnsi"/>
          <w:b/>
          <w:sz w:val="24"/>
          <w:szCs w:val="24"/>
        </w:rPr>
        <w:t>ORK</w:t>
      </w:r>
      <w:r w:rsidRPr="008E3C4A">
        <w:rPr>
          <w:rFonts w:cstheme="minorHAnsi"/>
          <w:b/>
          <w:sz w:val="24"/>
          <w:szCs w:val="24"/>
        </w:rPr>
        <w:t xml:space="preserve"> </w:t>
      </w:r>
      <w:r w:rsidR="00BD0466" w:rsidRPr="008E3C4A">
        <w:rPr>
          <w:rFonts w:cstheme="minorHAnsi"/>
          <w:b/>
          <w:sz w:val="24"/>
          <w:szCs w:val="24"/>
        </w:rPr>
        <w:t>EXPERIENCE</w:t>
      </w:r>
      <w:r w:rsidR="00BD0466">
        <w:rPr>
          <w:rFonts w:cstheme="minorHAnsi"/>
          <w:b/>
          <w:sz w:val="24"/>
          <w:szCs w:val="24"/>
        </w:rPr>
        <w:t>:</w:t>
      </w:r>
    </w:p>
    <w:p w14:paraId="08C3D042" w14:textId="77777777" w:rsidR="001C1F5A" w:rsidRDefault="001C1F5A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28494BBD" w14:textId="47AA2011" w:rsidR="00F348DF" w:rsidRPr="008E3C4A" w:rsidRDefault="001C1F5A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: Oracle CPQ </w:t>
      </w:r>
      <w:r w:rsidR="00630A17">
        <w:rPr>
          <w:rFonts w:cstheme="minorHAnsi"/>
          <w:b/>
          <w:sz w:val="24"/>
          <w:szCs w:val="24"/>
        </w:rPr>
        <w:t>Developer/Admin</w:t>
      </w:r>
    </w:p>
    <w:p w14:paraId="126A8374" w14:textId="7C866213" w:rsidR="008B0543" w:rsidRPr="008E3C4A" w:rsidRDefault="008B0543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Client: Charter Communications</w:t>
      </w:r>
      <w:r w:rsidR="00B56CB3">
        <w:rPr>
          <w:rFonts w:cstheme="minorHAnsi"/>
          <w:b/>
          <w:sz w:val="24"/>
          <w:szCs w:val="24"/>
        </w:rPr>
        <w:t>, St. Louis, MO</w:t>
      </w:r>
      <w:r w:rsidR="00BD0466" w:rsidRPr="00BD0466">
        <w:rPr>
          <w:rFonts w:cstheme="minorHAnsi"/>
          <w:b/>
          <w:sz w:val="24"/>
          <w:szCs w:val="24"/>
        </w:rPr>
        <w:t xml:space="preserve"> </w:t>
      </w:r>
      <w:r w:rsidR="00B56CB3">
        <w:rPr>
          <w:rFonts w:cstheme="minorHAnsi"/>
          <w:b/>
          <w:sz w:val="24"/>
          <w:szCs w:val="24"/>
        </w:rPr>
        <w:tab/>
      </w:r>
      <w:r w:rsidR="00B56CB3">
        <w:rPr>
          <w:rFonts w:cstheme="minorHAnsi"/>
          <w:b/>
          <w:sz w:val="24"/>
          <w:szCs w:val="24"/>
        </w:rPr>
        <w:tab/>
      </w:r>
      <w:r w:rsidR="00B56CB3">
        <w:rPr>
          <w:rFonts w:cstheme="minorHAnsi"/>
          <w:b/>
          <w:sz w:val="24"/>
          <w:szCs w:val="24"/>
        </w:rPr>
        <w:tab/>
      </w:r>
      <w:r w:rsidR="00BD0466" w:rsidRPr="008E3C4A">
        <w:rPr>
          <w:rFonts w:cstheme="minorHAnsi"/>
          <w:b/>
          <w:sz w:val="24"/>
          <w:szCs w:val="24"/>
        </w:rPr>
        <w:t>March 2019 – Present</w:t>
      </w:r>
    </w:p>
    <w:p w14:paraId="11CEC6A0" w14:textId="3F34124E" w:rsidR="00F348DF" w:rsidRPr="008E3C4A" w:rsidRDefault="00F348DF" w:rsidP="0037385C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  <w:r w:rsidRPr="008E3C4A">
        <w:rPr>
          <w:rFonts w:cstheme="minorHAnsi"/>
          <w:b/>
          <w:sz w:val="24"/>
          <w:szCs w:val="24"/>
        </w:rPr>
        <w:tab/>
      </w:r>
    </w:p>
    <w:p w14:paraId="483AC0AE" w14:textId="7F392C3B" w:rsidR="00F348DF" w:rsidRPr="008E3C4A" w:rsidRDefault="00F348DF" w:rsidP="00F348DF">
      <w:pPr>
        <w:keepLines/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Responsibilities</w:t>
      </w:r>
      <w:r w:rsidRPr="008E3C4A">
        <w:rPr>
          <w:rFonts w:cstheme="minorHAnsi"/>
          <w:sz w:val="24"/>
          <w:szCs w:val="24"/>
        </w:rPr>
        <w:t xml:space="preserve">: </w:t>
      </w:r>
    </w:p>
    <w:p w14:paraId="4F62E159" w14:textId="1F6BEE5F" w:rsidR="00F348DF" w:rsidRPr="008E3C4A" w:rsidRDefault="00F348DF" w:rsidP="00F348DF">
      <w:pPr>
        <w:keepLines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490B3E5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Analysis of enhancements and seek clarifications from business users and business analysts.</w:t>
      </w:r>
    </w:p>
    <w:p w14:paraId="49EDBB1D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Develop the required functionality in Oracle CPQ (Big Machines). </w:t>
      </w:r>
    </w:p>
    <w:p w14:paraId="715E2C1F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Handled tickets and CRs from the developed models within the time frame. </w:t>
      </w:r>
    </w:p>
    <w:p w14:paraId="59CE8C56" w14:textId="3AC30382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Perform analysis and review of design/code and suggested possible improvements.</w:t>
      </w:r>
    </w:p>
    <w:p w14:paraId="4266DF16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Provide User Acceptance Testing Support. </w:t>
      </w:r>
    </w:p>
    <w:p w14:paraId="58A88F11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Providing estimates of all the new user stories. </w:t>
      </w:r>
    </w:p>
    <w:p w14:paraId="760C8406" w14:textId="77777777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Worked on Production XSL documents, CSS changes and JavaScript files. </w:t>
      </w:r>
    </w:p>
    <w:p w14:paraId="0AA48097" w14:textId="0F8825E0" w:rsidR="00F348DF" w:rsidRPr="008E3C4A" w:rsidRDefault="00F348DF" w:rsidP="00F348DF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Involved in Bug root cause analysis and Bug Fixing.</w:t>
      </w:r>
    </w:p>
    <w:p w14:paraId="2A8F0F41" w14:textId="4770930F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color w:val="222222"/>
          <w:sz w:val="24"/>
          <w:szCs w:val="24"/>
          <w:shd w:val="clear" w:color="auto" w:fill="FFFFFF"/>
        </w:rPr>
        <w:t xml:space="preserve">Experience in working with Document </w:t>
      </w:r>
      <w:r w:rsidR="003B365E">
        <w:rPr>
          <w:rFonts w:cstheme="minorHAnsi"/>
          <w:color w:val="222222"/>
          <w:sz w:val="24"/>
          <w:szCs w:val="24"/>
          <w:shd w:val="clear" w:color="auto" w:fill="FFFFFF"/>
        </w:rPr>
        <w:t>Design</w:t>
      </w:r>
      <w:r w:rsidRPr="008E3C4A">
        <w:rPr>
          <w:rFonts w:cstheme="minorHAnsi"/>
          <w:color w:val="222222"/>
          <w:sz w:val="24"/>
          <w:szCs w:val="24"/>
          <w:shd w:val="clear" w:color="auto" w:fill="FFFFFF"/>
        </w:rPr>
        <w:t xml:space="preserve"> to change existent templates.</w:t>
      </w:r>
    </w:p>
    <w:p w14:paraId="4D4904C2" w14:textId="77777777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color w:val="222222"/>
          <w:sz w:val="24"/>
          <w:szCs w:val="24"/>
          <w:shd w:val="clear" w:color="auto" w:fill="FFFFFF"/>
        </w:rPr>
        <w:t>Create new templates Experience working with Cloud products.</w:t>
      </w:r>
    </w:p>
    <w:p w14:paraId="05485FA5" w14:textId="1CE2E4BE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Administration, configuration, implementation, and support experience on Salesforce.com </w:t>
      </w:r>
      <w:r w:rsidR="00CC19D9">
        <w:rPr>
          <w:rFonts w:cstheme="minorHAnsi"/>
          <w:sz w:val="24"/>
          <w:szCs w:val="24"/>
        </w:rPr>
        <w:t xml:space="preserve">and CPQ </w:t>
      </w:r>
      <w:r w:rsidRPr="008E3C4A">
        <w:rPr>
          <w:rFonts w:cstheme="minorHAnsi"/>
          <w:sz w:val="24"/>
          <w:szCs w:val="24"/>
        </w:rPr>
        <w:t>platform.</w:t>
      </w:r>
    </w:p>
    <w:p w14:paraId="4489F643" w14:textId="77777777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Excellent analytical and problem-solving abilities.</w:t>
      </w:r>
    </w:p>
    <w:p w14:paraId="7BB94074" w14:textId="7AC734DE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Utilized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platform and web technologies including </w:t>
      </w:r>
      <w:r w:rsidR="00CC19D9">
        <w:rPr>
          <w:rFonts w:cstheme="minorHAnsi"/>
          <w:b/>
          <w:sz w:val="24"/>
          <w:szCs w:val="24"/>
        </w:rPr>
        <w:t xml:space="preserve">XML, HTML </w:t>
      </w:r>
      <w:r w:rsidRPr="008E3C4A">
        <w:rPr>
          <w:rFonts w:cstheme="minorHAnsi"/>
          <w:sz w:val="24"/>
          <w:szCs w:val="24"/>
        </w:rPr>
        <w:t>to satisfy customer requirements.</w:t>
      </w:r>
    </w:p>
    <w:p w14:paraId="0CEA935C" w14:textId="641BE3BC" w:rsidR="00364FE2" w:rsidRPr="008E3C4A" w:rsidRDefault="00364FE2" w:rsidP="00364FE2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 xml:space="preserve">Worked on </w:t>
      </w:r>
      <w:proofErr w:type="spellStart"/>
      <w:r w:rsidRPr="008E3C4A">
        <w:rPr>
          <w:rFonts w:cstheme="minorHAnsi"/>
          <w:sz w:val="24"/>
          <w:szCs w:val="24"/>
        </w:rPr>
        <w:t>BigMachines</w:t>
      </w:r>
      <w:proofErr w:type="spellEnd"/>
      <w:r w:rsidRPr="008E3C4A">
        <w:rPr>
          <w:rFonts w:cstheme="minorHAnsi"/>
          <w:sz w:val="24"/>
          <w:szCs w:val="24"/>
        </w:rPr>
        <w:t xml:space="preserve"> BML to implement business logic and used their Document </w:t>
      </w:r>
      <w:r w:rsidR="003B365E">
        <w:rPr>
          <w:rFonts w:cstheme="minorHAnsi"/>
          <w:color w:val="222222"/>
          <w:sz w:val="24"/>
          <w:szCs w:val="24"/>
          <w:shd w:val="clear" w:color="auto" w:fill="FFFFFF"/>
        </w:rPr>
        <w:t>Design</w:t>
      </w:r>
      <w:r w:rsidR="003B365E" w:rsidRPr="008E3C4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E3C4A">
        <w:rPr>
          <w:rFonts w:cstheme="minorHAnsi"/>
          <w:sz w:val="24"/>
          <w:szCs w:val="24"/>
        </w:rPr>
        <w:t>Output for result reporting.</w:t>
      </w:r>
    </w:p>
    <w:p w14:paraId="57A77D29" w14:textId="77777777" w:rsidR="00CC19D9" w:rsidRPr="00CC19D9" w:rsidRDefault="00364FE2" w:rsidP="00CC19D9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color w:val="222222"/>
          <w:sz w:val="24"/>
          <w:szCs w:val="24"/>
          <w:shd w:val="clear" w:color="auto" w:fill="FFFFFF"/>
        </w:rPr>
        <w:t>Designing approval flows in Oracle CPQ.</w:t>
      </w:r>
    </w:p>
    <w:p w14:paraId="30CFEB6F" w14:textId="403C97AD" w:rsidR="00CC19D9" w:rsidRPr="00CC19D9" w:rsidRDefault="00CC19D9" w:rsidP="00CC19D9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CC19D9">
        <w:rPr>
          <w:rFonts w:cstheme="minorHAnsi"/>
          <w:sz w:val="24"/>
          <w:szCs w:val="24"/>
        </w:rPr>
        <w:t>Wor</w:t>
      </w:r>
      <w:r>
        <w:rPr>
          <w:rFonts w:cstheme="minorHAnsi"/>
          <w:sz w:val="24"/>
          <w:szCs w:val="24"/>
        </w:rPr>
        <w:t xml:space="preserve">ked on </w:t>
      </w:r>
      <w:r w:rsidRPr="00CC19D9">
        <w:rPr>
          <w:rFonts w:cstheme="minorHAnsi"/>
          <w:b/>
          <w:sz w:val="24"/>
          <w:szCs w:val="24"/>
        </w:rPr>
        <w:t>Configuration rules</w:t>
      </w:r>
      <w:r>
        <w:rPr>
          <w:rFonts w:cstheme="minorHAnsi"/>
          <w:sz w:val="24"/>
          <w:szCs w:val="24"/>
        </w:rPr>
        <w:t xml:space="preserve"> and </w:t>
      </w:r>
      <w:r w:rsidRPr="00CC19D9">
        <w:rPr>
          <w:rFonts w:cstheme="minorHAnsi"/>
          <w:b/>
          <w:sz w:val="24"/>
          <w:szCs w:val="24"/>
        </w:rPr>
        <w:t>Pricing function.</w:t>
      </w:r>
    </w:p>
    <w:p w14:paraId="6138FB0B" w14:textId="555933BD" w:rsidR="00CC19D9" w:rsidRPr="00CC19D9" w:rsidRDefault="00CC19D9" w:rsidP="00CC19D9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CC19D9">
        <w:rPr>
          <w:rFonts w:cstheme="minorHAnsi"/>
          <w:sz w:val="24"/>
          <w:szCs w:val="24"/>
        </w:rPr>
        <w:t xml:space="preserve">Worked on </w:t>
      </w:r>
      <w:r w:rsidRPr="00CC19D9">
        <w:rPr>
          <w:rFonts w:cstheme="minorHAnsi"/>
          <w:b/>
          <w:sz w:val="24"/>
          <w:szCs w:val="24"/>
        </w:rPr>
        <w:t>UTIL Library</w:t>
      </w:r>
      <w:r>
        <w:rPr>
          <w:rFonts w:cstheme="minorHAnsi"/>
          <w:sz w:val="24"/>
          <w:szCs w:val="24"/>
        </w:rPr>
        <w:t xml:space="preserve"> and C</w:t>
      </w:r>
      <w:r w:rsidRPr="00CC19D9">
        <w:rPr>
          <w:rFonts w:cstheme="minorHAnsi"/>
          <w:sz w:val="24"/>
          <w:szCs w:val="24"/>
        </w:rPr>
        <w:t>ommerce library functions.</w:t>
      </w:r>
    </w:p>
    <w:p w14:paraId="1BF4F5AD" w14:textId="4F7CEA34" w:rsidR="00B56CB3" w:rsidRPr="00CC19D9" w:rsidRDefault="00B56CB3" w:rsidP="00B56CB3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Worked on </w:t>
      </w:r>
      <w:r w:rsidRPr="00CC19D9">
        <w:rPr>
          <w:rFonts w:cstheme="minorHAnsi"/>
          <w:b/>
          <w:color w:val="222222"/>
          <w:sz w:val="24"/>
          <w:szCs w:val="24"/>
          <w:shd w:val="clear" w:color="auto" w:fill="FFFFFF"/>
        </w:rPr>
        <w:t>Data Cube Reporting tool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1661519B" w14:textId="35EE36DF" w:rsidR="00CC19D9" w:rsidRPr="00B56CB3" w:rsidRDefault="00CC19D9" w:rsidP="00CC19D9">
      <w:pPr>
        <w:pStyle w:val="ListParagraph"/>
        <w:keepLines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CC19D9">
        <w:rPr>
          <w:rFonts w:cstheme="minorHAnsi"/>
          <w:sz w:val="24"/>
          <w:szCs w:val="24"/>
        </w:rPr>
        <w:t xml:space="preserve">Involved in </w:t>
      </w:r>
      <w:r w:rsidRPr="00CC19D9">
        <w:rPr>
          <w:rFonts w:cstheme="minorHAnsi"/>
          <w:b/>
          <w:sz w:val="24"/>
          <w:szCs w:val="24"/>
        </w:rPr>
        <w:t>Migration</w:t>
      </w:r>
      <w:r w:rsidRPr="00CC19D9">
        <w:rPr>
          <w:rFonts w:cstheme="minorHAnsi"/>
          <w:sz w:val="24"/>
          <w:szCs w:val="24"/>
        </w:rPr>
        <w:t xml:space="preserve"> from dev to test and production environments.</w:t>
      </w:r>
    </w:p>
    <w:p w14:paraId="52F47985" w14:textId="77777777" w:rsidR="000F440F" w:rsidRPr="008E3C4A" w:rsidRDefault="000F440F" w:rsidP="000F440F">
      <w:pPr>
        <w:pStyle w:val="ListParagraph"/>
        <w:keepLines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0FF3716" w14:textId="3C52209F" w:rsidR="00F348DF" w:rsidRPr="008E3C4A" w:rsidRDefault="00F348DF" w:rsidP="00F348DF">
      <w:pPr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Environment:</w:t>
      </w:r>
      <w:r w:rsidRPr="008E3C4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E3C4A">
        <w:rPr>
          <w:rFonts w:cstheme="minorHAnsi"/>
          <w:bCs/>
          <w:sz w:val="24"/>
          <w:szCs w:val="24"/>
        </w:rPr>
        <w:t>BigMachines</w:t>
      </w:r>
      <w:proofErr w:type="spellEnd"/>
      <w:r w:rsidR="00C12995" w:rsidRPr="008E3C4A">
        <w:rPr>
          <w:rFonts w:cstheme="minorHAnsi"/>
          <w:bCs/>
          <w:sz w:val="24"/>
          <w:szCs w:val="24"/>
        </w:rPr>
        <w:t>(</w:t>
      </w:r>
      <w:proofErr w:type="gramEnd"/>
      <w:r w:rsidR="00C12995" w:rsidRPr="008E3C4A">
        <w:rPr>
          <w:rFonts w:cstheme="minorHAnsi"/>
          <w:bCs/>
          <w:sz w:val="24"/>
          <w:szCs w:val="24"/>
        </w:rPr>
        <w:t>Oracle CPQ Cloud)</w:t>
      </w:r>
      <w:r w:rsidRPr="008E3C4A">
        <w:rPr>
          <w:rFonts w:cstheme="minorHAnsi"/>
          <w:bCs/>
          <w:sz w:val="24"/>
          <w:szCs w:val="24"/>
        </w:rPr>
        <w:t>, Salesforce (SFDC), Web Services, XSL, JQuery, JavaScript</w:t>
      </w:r>
    </w:p>
    <w:p w14:paraId="5D3DC9BC" w14:textId="77777777" w:rsidR="00DF5097" w:rsidRDefault="00DF5097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26710884" w14:textId="77777777" w:rsidR="00DF5097" w:rsidRDefault="00DF5097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5B192FD8" w14:textId="610F7EB4" w:rsidR="001C1F5A" w:rsidRDefault="001C1F5A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 Oracle CPQ Consultant</w:t>
      </w:r>
    </w:p>
    <w:p w14:paraId="55316DD3" w14:textId="16347E6C" w:rsidR="008B0543" w:rsidRPr="008E3C4A" w:rsidRDefault="008B0543" w:rsidP="0037385C">
      <w:pPr>
        <w:widowControl w:val="0"/>
        <w:suppressAutoHyphens/>
        <w:overflowPunct w:val="0"/>
        <w:spacing w:after="0" w:line="240" w:lineRule="auto"/>
        <w:rPr>
          <w:rFonts w:cstheme="minorHAnsi"/>
          <w:b/>
          <w:sz w:val="24"/>
          <w:szCs w:val="24"/>
        </w:rPr>
      </w:pPr>
      <w:r w:rsidRPr="008E3C4A">
        <w:rPr>
          <w:rFonts w:cstheme="minorHAnsi"/>
          <w:b/>
          <w:sz w:val="24"/>
          <w:szCs w:val="24"/>
        </w:rPr>
        <w:t>Client: Johnson and Johnson</w:t>
      </w:r>
      <w:r w:rsidR="00B56CB3">
        <w:rPr>
          <w:rFonts w:cstheme="minorHAnsi"/>
          <w:b/>
          <w:bCs/>
          <w:sz w:val="24"/>
          <w:szCs w:val="24"/>
        </w:rPr>
        <w:t>, Las Ang</w:t>
      </w:r>
      <w:r w:rsidR="002B5EAA">
        <w:rPr>
          <w:rFonts w:cstheme="minorHAnsi"/>
          <w:b/>
          <w:bCs/>
          <w:sz w:val="24"/>
          <w:szCs w:val="24"/>
        </w:rPr>
        <w:t>eles, CA</w:t>
      </w:r>
      <w:r w:rsidR="002B5EAA">
        <w:rPr>
          <w:rFonts w:cstheme="minorHAnsi"/>
          <w:b/>
          <w:bCs/>
          <w:sz w:val="24"/>
          <w:szCs w:val="24"/>
        </w:rPr>
        <w:tab/>
      </w:r>
      <w:r w:rsidR="002B5EAA">
        <w:rPr>
          <w:rFonts w:cstheme="minorHAnsi"/>
          <w:b/>
          <w:bCs/>
          <w:sz w:val="24"/>
          <w:szCs w:val="24"/>
        </w:rPr>
        <w:tab/>
      </w:r>
      <w:r w:rsidR="002B5EAA">
        <w:rPr>
          <w:rFonts w:cstheme="minorHAnsi"/>
          <w:b/>
          <w:bCs/>
          <w:sz w:val="24"/>
          <w:szCs w:val="24"/>
        </w:rPr>
        <w:tab/>
      </w:r>
      <w:r w:rsidR="00BD0466" w:rsidRPr="008E3C4A">
        <w:rPr>
          <w:rFonts w:cstheme="minorHAnsi"/>
          <w:b/>
          <w:bCs/>
          <w:sz w:val="24"/>
          <w:szCs w:val="24"/>
        </w:rPr>
        <w:t>April 2018 –</w:t>
      </w:r>
      <w:r w:rsidR="00BD0466">
        <w:rPr>
          <w:rFonts w:cstheme="minorHAnsi"/>
          <w:b/>
          <w:bCs/>
          <w:sz w:val="24"/>
          <w:szCs w:val="24"/>
        </w:rPr>
        <w:t xml:space="preserve"> Feb 2019</w:t>
      </w:r>
    </w:p>
    <w:p w14:paraId="487EF4C7" w14:textId="77777777" w:rsidR="00A62589" w:rsidRPr="008E3C4A" w:rsidRDefault="00A62589" w:rsidP="0037385C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F61826" w14:textId="7C91B667" w:rsidR="007336A7" w:rsidRPr="008E3C4A" w:rsidRDefault="007336A7" w:rsidP="0037385C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E3C4A">
        <w:rPr>
          <w:rFonts w:cstheme="minorHAnsi"/>
          <w:b/>
          <w:bCs/>
          <w:sz w:val="24"/>
          <w:szCs w:val="24"/>
        </w:rPr>
        <w:t>Responsibi</w:t>
      </w:r>
      <w:r w:rsidR="00136A16" w:rsidRPr="008E3C4A">
        <w:rPr>
          <w:rFonts w:cstheme="minorHAnsi"/>
          <w:b/>
          <w:bCs/>
          <w:sz w:val="24"/>
          <w:szCs w:val="24"/>
        </w:rPr>
        <w:t>li</w:t>
      </w:r>
      <w:r w:rsidRPr="008E3C4A">
        <w:rPr>
          <w:rFonts w:cstheme="minorHAnsi"/>
          <w:b/>
          <w:bCs/>
          <w:sz w:val="24"/>
          <w:szCs w:val="24"/>
        </w:rPr>
        <w:t>ties:</w:t>
      </w:r>
    </w:p>
    <w:p w14:paraId="7D0F7D82" w14:textId="564EDA3D" w:rsidR="00364FE2" w:rsidRPr="008E3C4A" w:rsidRDefault="00364FE2" w:rsidP="0037385C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5E95D6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Involved in designing technical documents.</w:t>
      </w:r>
    </w:p>
    <w:p w14:paraId="33A7272F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Involved in complete software development lifecycle (SDLC) including Analysis, Design, Development, Testing, Implementation and Maintenance &amp; Support.</w:t>
      </w:r>
    </w:p>
    <w:p w14:paraId="2E96F3E4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lastRenderedPageBreak/>
        <w:t>Developed Use Case diagrams, Class diagrams and sequence diagrams using Rational Rose.</w:t>
      </w:r>
    </w:p>
    <w:p w14:paraId="7017460B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Working closely with product owners and Business analysts.</w:t>
      </w:r>
    </w:p>
    <w:p w14:paraId="47E71A7E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Involved in developing webpages using HTML, CSS and JavaScript.</w:t>
      </w:r>
    </w:p>
    <w:p w14:paraId="07F02F6A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sz w:val="24"/>
          <w:szCs w:val="24"/>
        </w:rPr>
        <w:t>Developed JDBC connectivity classes for connecting to the Oracle database.</w:t>
      </w:r>
    </w:p>
    <w:p w14:paraId="2457AE9B" w14:textId="77777777" w:rsidR="00364FE2" w:rsidRPr="008E3C4A" w:rsidRDefault="00364FE2" w:rsidP="00364FE2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>Involved in testing and bug fixing of the application (front end + backend).</w:t>
      </w:r>
    </w:p>
    <w:p w14:paraId="52D23385" w14:textId="77777777" w:rsidR="00364FE2" w:rsidRPr="008E3C4A" w:rsidRDefault="00364FE2" w:rsidP="00364FE2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>Responsible for resolving production issues and support.</w:t>
      </w:r>
      <w:r w:rsidRPr="008E3C4A">
        <w:rPr>
          <w:rFonts w:cstheme="minorHAnsi"/>
          <w:sz w:val="24"/>
          <w:szCs w:val="24"/>
        </w:rPr>
        <w:t xml:space="preserve"> </w:t>
      </w:r>
    </w:p>
    <w:p w14:paraId="650F4C88" w14:textId="77777777" w:rsidR="00364FE2" w:rsidRPr="008E3C4A" w:rsidRDefault="00364FE2" w:rsidP="00364FE2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 xml:space="preserve">Updating the existing functionality to optimize the overall performance of the code. </w:t>
      </w:r>
    </w:p>
    <w:p w14:paraId="16F7E7BB" w14:textId="77777777" w:rsidR="00364FE2" w:rsidRPr="008E3C4A" w:rsidRDefault="00364FE2" w:rsidP="00364FE2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>Code reviews.</w:t>
      </w:r>
    </w:p>
    <w:p w14:paraId="3F81C11B" w14:textId="77777777" w:rsidR="00364FE2" w:rsidRPr="008E3C4A" w:rsidRDefault="00364FE2" w:rsidP="00364FE2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>Contributed to the creation &amp; maintenance of project/process related 'best practice' methodologies, training and documentation.</w:t>
      </w:r>
    </w:p>
    <w:p w14:paraId="72FCB0FF" w14:textId="20D1B16D" w:rsidR="000F440F" w:rsidRPr="000F440F" w:rsidRDefault="00364FE2" w:rsidP="000F440F">
      <w:pPr>
        <w:pStyle w:val="NoSpacing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E3C4A">
        <w:rPr>
          <w:rFonts w:cstheme="minorHAnsi"/>
          <w:iCs/>
          <w:sz w:val="24"/>
          <w:szCs w:val="24"/>
        </w:rPr>
        <w:t xml:space="preserve">Implemented business logic and used their document </w:t>
      </w:r>
      <w:r w:rsidR="003B365E">
        <w:rPr>
          <w:rFonts w:cstheme="minorHAnsi"/>
          <w:color w:val="222222"/>
          <w:sz w:val="24"/>
          <w:szCs w:val="24"/>
          <w:shd w:val="clear" w:color="auto" w:fill="FFFFFF"/>
        </w:rPr>
        <w:t>Design</w:t>
      </w:r>
      <w:r w:rsidR="003B365E" w:rsidRPr="008E3C4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E3C4A">
        <w:rPr>
          <w:rFonts w:cstheme="minorHAnsi"/>
          <w:iCs/>
          <w:sz w:val="24"/>
          <w:szCs w:val="24"/>
        </w:rPr>
        <w:t>output for quote reporting.</w:t>
      </w:r>
    </w:p>
    <w:p w14:paraId="2EF39DAB" w14:textId="77777777" w:rsidR="000F440F" w:rsidRPr="000F440F" w:rsidRDefault="000F440F" w:rsidP="000F440F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26209CDB" w14:textId="631F16BA" w:rsidR="000F440F" w:rsidRPr="000F440F" w:rsidRDefault="000F440F" w:rsidP="000F440F">
      <w:pPr>
        <w:pStyle w:val="NoSpacing"/>
        <w:rPr>
          <w:rFonts w:cstheme="minorHAnsi"/>
          <w:b/>
          <w:sz w:val="24"/>
          <w:szCs w:val="24"/>
        </w:rPr>
      </w:pPr>
      <w:r w:rsidRPr="000F440F">
        <w:rPr>
          <w:rFonts w:cstheme="minorHAnsi"/>
          <w:b/>
          <w:sz w:val="24"/>
          <w:szCs w:val="24"/>
        </w:rPr>
        <w:t>Environment:</w:t>
      </w:r>
      <w:r w:rsidRPr="000F440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F440F">
        <w:rPr>
          <w:rFonts w:cstheme="minorHAnsi"/>
          <w:bCs/>
          <w:sz w:val="24"/>
          <w:szCs w:val="24"/>
        </w:rPr>
        <w:t>BigMachines</w:t>
      </w:r>
      <w:proofErr w:type="spellEnd"/>
      <w:r w:rsidRPr="000F440F">
        <w:rPr>
          <w:rFonts w:cstheme="minorHAnsi"/>
          <w:bCs/>
          <w:sz w:val="24"/>
          <w:szCs w:val="24"/>
        </w:rPr>
        <w:t>(</w:t>
      </w:r>
      <w:proofErr w:type="gramEnd"/>
      <w:r w:rsidRPr="000F440F">
        <w:rPr>
          <w:rFonts w:cstheme="minorHAnsi"/>
          <w:bCs/>
          <w:sz w:val="24"/>
          <w:szCs w:val="24"/>
        </w:rPr>
        <w:t>Oracle CPQ Cloud), Salesforce (SFDC), Web Services, XSL, JQuery, JavaScript</w:t>
      </w:r>
    </w:p>
    <w:p w14:paraId="3AB7D395" w14:textId="77777777" w:rsidR="000F440F" w:rsidRPr="00BD0466" w:rsidRDefault="000F440F" w:rsidP="00BD0466">
      <w:pPr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A7CB7A7" w14:textId="3FC39C9D" w:rsidR="001C1F5A" w:rsidRPr="008E3C4A" w:rsidRDefault="001C1F5A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: </w:t>
      </w:r>
      <w:r w:rsidR="00630A17">
        <w:rPr>
          <w:rFonts w:cstheme="minorHAnsi"/>
          <w:b/>
          <w:sz w:val="24"/>
          <w:szCs w:val="24"/>
        </w:rPr>
        <w:t>Oracle CPQ Developer/Admin</w:t>
      </w:r>
    </w:p>
    <w:p w14:paraId="6BF07791" w14:textId="5B995F60" w:rsidR="009F1408" w:rsidRPr="0037385C" w:rsidRDefault="00F45B5E" w:rsidP="009F1408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: HP</w:t>
      </w:r>
      <w:r w:rsidR="00B56CB3" w:rsidRPr="00B56CB3">
        <w:rPr>
          <w:rFonts w:cstheme="minorHAnsi"/>
          <w:b/>
          <w:sz w:val="24"/>
          <w:szCs w:val="24"/>
        </w:rPr>
        <w:t>, Redwood City, CA</w:t>
      </w:r>
      <w:r w:rsidR="009F1408" w:rsidRPr="00B56CB3">
        <w:rPr>
          <w:rFonts w:cstheme="minorHAnsi"/>
          <w:b/>
          <w:sz w:val="24"/>
          <w:szCs w:val="24"/>
        </w:rPr>
        <w:tab/>
      </w:r>
      <w:r w:rsidR="009F1408">
        <w:rPr>
          <w:rFonts w:cstheme="minorHAnsi"/>
          <w:sz w:val="24"/>
          <w:szCs w:val="24"/>
        </w:rPr>
        <w:tab/>
      </w:r>
      <w:r w:rsidR="00B56CB3">
        <w:rPr>
          <w:rFonts w:cstheme="minorHAnsi"/>
          <w:sz w:val="24"/>
          <w:szCs w:val="24"/>
        </w:rPr>
        <w:tab/>
      </w:r>
      <w:r w:rsidR="00B56CB3">
        <w:rPr>
          <w:rFonts w:cstheme="minorHAnsi"/>
          <w:sz w:val="24"/>
          <w:szCs w:val="24"/>
        </w:rPr>
        <w:tab/>
      </w:r>
      <w:r w:rsidR="00B56CB3">
        <w:rPr>
          <w:rFonts w:cstheme="minorHAnsi"/>
          <w:sz w:val="24"/>
          <w:szCs w:val="24"/>
        </w:rPr>
        <w:tab/>
      </w:r>
      <w:r w:rsidR="005C60B3">
        <w:rPr>
          <w:rFonts w:cstheme="minorHAnsi"/>
          <w:b/>
          <w:sz w:val="24"/>
          <w:szCs w:val="24"/>
        </w:rPr>
        <w:t>May 2017</w:t>
      </w:r>
      <w:r w:rsidR="009F1408" w:rsidRPr="0037385C">
        <w:rPr>
          <w:rFonts w:cstheme="minorHAnsi"/>
          <w:b/>
          <w:sz w:val="24"/>
          <w:szCs w:val="24"/>
        </w:rPr>
        <w:t xml:space="preserve">- </w:t>
      </w:r>
      <w:r w:rsidR="00BD0466">
        <w:rPr>
          <w:rFonts w:cstheme="minorHAnsi"/>
          <w:b/>
          <w:sz w:val="24"/>
          <w:szCs w:val="24"/>
        </w:rPr>
        <w:t>March 2018</w:t>
      </w:r>
    </w:p>
    <w:p w14:paraId="2B05B90B" w14:textId="77777777" w:rsidR="009F1408" w:rsidRDefault="009F1408" w:rsidP="009F1408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1598AEC5" w14:textId="77777777" w:rsidR="009F1408" w:rsidRPr="0037385C" w:rsidRDefault="009F1408" w:rsidP="009F1408">
      <w:pPr>
        <w:keepLines/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b/>
          <w:sz w:val="24"/>
          <w:szCs w:val="24"/>
        </w:rPr>
        <w:t>Responsibilities</w:t>
      </w:r>
      <w:r w:rsidRPr="0037385C">
        <w:rPr>
          <w:rFonts w:cstheme="minorHAnsi"/>
          <w:sz w:val="24"/>
          <w:szCs w:val="24"/>
        </w:rPr>
        <w:t xml:space="preserve">: </w:t>
      </w:r>
    </w:p>
    <w:p w14:paraId="1D7588E5" w14:textId="77777777" w:rsidR="009F1408" w:rsidRPr="0037385C" w:rsidRDefault="009F1408" w:rsidP="009F1408">
      <w:pPr>
        <w:keepLines/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117E0D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Provided guidance to client on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 xml:space="preserve"> design and best practices.</w:t>
      </w:r>
    </w:p>
    <w:p w14:paraId="571D8FCA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Performed analysis on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>/SFDC integration practices.</w:t>
      </w:r>
    </w:p>
    <w:p w14:paraId="242214C5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Performed analysis on pricing for conversion from existing pricing practices to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>.</w:t>
      </w:r>
    </w:p>
    <w:p w14:paraId="4A83A1FB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Managed the delivery of a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 xml:space="preserve"> v12 end-to-end implementation. Responsible for resource allocation, timeline management, and work planning for a blended team of 12.</w:t>
      </w:r>
    </w:p>
    <w:p w14:paraId="36EA00E9" w14:textId="6BD4D3F0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color w:val="222222"/>
          <w:sz w:val="24"/>
          <w:szCs w:val="24"/>
          <w:shd w:val="clear" w:color="auto" w:fill="FFFFFF"/>
        </w:rPr>
        <w:t xml:space="preserve">Experience in working with Document </w:t>
      </w:r>
      <w:r w:rsidR="003B365E">
        <w:rPr>
          <w:rFonts w:cstheme="minorHAnsi"/>
          <w:color w:val="222222"/>
          <w:sz w:val="24"/>
          <w:szCs w:val="24"/>
          <w:shd w:val="clear" w:color="auto" w:fill="FFFFFF"/>
        </w:rPr>
        <w:t>Design</w:t>
      </w:r>
      <w:r w:rsidR="003B365E" w:rsidRPr="008E3C4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7385C">
        <w:rPr>
          <w:rFonts w:cstheme="minorHAnsi"/>
          <w:color w:val="222222"/>
          <w:sz w:val="24"/>
          <w:szCs w:val="24"/>
          <w:shd w:val="clear" w:color="auto" w:fill="FFFFFF"/>
        </w:rPr>
        <w:t>to change existent templates.</w:t>
      </w:r>
    </w:p>
    <w:p w14:paraId="4A31C59B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color w:val="222222"/>
          <w:sz w:val="24"/>
          <w:szCs w:val="24"/>
          <w:shd w:val="clear" w:color="auto" w:fill="FFFFFF"/>
        </w:rPr>
        <w:t>Create new templates Experience working with Cloud products.</w:t>
      </w:r>
    </w:p>
    <w:p w14:paraId="7276B8C7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Administration, configuration, implementation, and support experience on Salesforce.com platform.</w:t>
      </w:r>
    </w:p>
    <w:p w14:paraId="4F9B9298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Excellent analytical and problem-solving abilities.</w:t>
      </w:r>
    </w:p>
    <w:p w14:paraId="1E53A511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Utilized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 xml:space="preserve"> platform and web technologies including XML, HTML, and XSLT to satisfy customer requirements.</w:t>
      </w:r>
    </w:p>
    <w:p w14:paraId="09F03A79" w14:textId="7B517C44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 xml:space="preserve">Worked on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 xml:space="preserve"> BML to implement business logic and used their Document </w:t>
      </w:r>
      <w:r w:rsidR="003B365E">
        <w:rPr>
          <w:rFonts w:cstheme="minorHAnsi"/>
          <w:sz w:val="24"/>
          <w:szCs w:val="24"/>
        </w:rPr>
        <w:t>Engine</w:t>
      </w:r>
      <w:r w:rsidRPr="0037385C">
        <w:rPr>
          <w:rFonts w:cstheme="minorHAnsi"/>
          <w:sz w:val="24"/>
          <w:szCs w:val="24"/>
        </w:rPr>
        <w:t xml:space="preserve"> Output for result reporting.</w:t>
      </w:r>
    </w:p>
    <w:p w14:paraId="5FFFD766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color w:val="222222"/>
          <w:sz w:val="24"/>
          <w:szCs w:val="24"/>
          <w:shd w:val="clear" w:color="auto" w:fill="FFFFFF"/>
        </w:rPr>
        <w:t>Designing approval flows in Oracle CPQ.</w:t>
      </w:r>
    </w:p>
    <w:p w14:paraId="74F73AAB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Analyzed customer issues and communicated solutions.</w:t>
      </w:r>
    </w:p>
    <w:p w14:paraId="4B92B16D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Worked BML to create Configuration/Commerce rules &amp; Library functions</w:t>
      </w:r>
    </w:p>
    <w:p w14:paraId="55AD6D73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Worked layout editors to create configuration, commerce UI</w:t>
      </w:r>
    </w:p>
    <w:p w14:paraId="794CC039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Designed and implemented configurations, price logic, and intuitive user interfaces.</w:t>
      </w:r>
    </w:p>
    <w:p w14:paraId="107736AF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lastRenderedPageBreak/>
        <w:t xml:space="preserve">Experience with constraints and hiding attributes rules in </w:t>
      </w:r>
      <w:proofErr w:type="spellStart"/>
      <w:r w:rsidRPr="0037385C">
        <w:rPr>
          <w:rFonts w:cstheme="minorHAnsi"/>
          <w:sz w:val="24"/>
          <w:szCs w:val="24"/>
        </w:rPr>
        <w:t>BigMachines</w:t>
      </w:r>
      <w:proofErr w:type="spellEnd"/>
      <w:r w:rsidRPr="0037385C">
        <w:rPr>
          <w:rFonts w:cstheme="minorHAnsi"/>
          <w:sz w:val="24"/>
          <w:szCs w:val="24"/>
        </w:rPr>
        <w:t xml:space="preserve"> solutions.</w:t>
      </w:r>
    </w:p>
    <w:p w14:paraId="4879814F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Experience working with Salesforce.com sandbox and production environments.</w:t>
      </w:r>
    </w:p>
    <w:p w14:paraId="78629434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Working on</w:t>
      </w:r>
      <w:r w:rsidRPr="0037385C">
        <w:rPr>
          <w:rFonts w:cstheme="minorHAnsi"/>
          <w:b/>
          <w:sz w:val="24"/>
          <w:szCs w:val="24"/>
        </w:rPr>
        <w:t xml:space="preserve"> </w:t>
      </w:r>
      <w:r w:rsidRPr="0037385C">
        <w:rPr>
          <w:rFonts w:cstheme="minorHAnsi"/>
          <w:sz w:val="24"/>
          <w:szCs w:val="24"/>
        </w:rPr>
        <w:t xml:space="preserve">integration files between </w:t>
      </w:r>
      <w:proofErr w:type="spellStart"/>
      <w:r w:rsidRPr="0037385C">
        <w:rPr>
          <w:rFonts w:cstheme="minorHAnsi"/>
          <w:sz w:val="24"/>
          <w:szCs w:val="24"/>
        </w:rPr>
        <w:t>cpq</w:t>
      </w:r>
      <w:proofErr w:type="spellEnd"/>
      <w:r w:rsidRPr="0037385C">
        <w:rPr>
          <w:rFonts w:cstheme="minorHAnsi"/>
          <w:b/>
          <w:sz w:val="24"/>
          <w:szCs w:val="24"/>
        </w:rPr>
        <w:t xml:space="preserve"> </w:t>
      </w:r>
      <w:r w:rsidRPr="0037385C">
        <w:rPr>
          <w:rFonts w:cstheme="minorHAnsi"/>
          <w:sz w:val="24"/>
          <w:szCs w:val="24"/>
        </w:rPr>
        <w:t>and salesforce.</w:t>
      </w:r>
    </w:p>
    <w:p w14:paraId="78DC8D4B" w14:textId="77777777" w:rsidR="009F1408" w:rsidRPr="0037385C" w:rsidRDefault="009F1408" w:rsidP="009F14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Updating the existing functionality to optimize the overall performance of the Code Reviews.</w:t>
      </w:r>
    </w:p>
    <w:p w14:paraId="40256092" w14:textId="77777777" w:rsidR="009F1408" w:rsidRPr="0037385C" w:rsidRDefault="009F1408" w:rsidP="009F14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Working on migration between different environments.</w:t>
      </w:r>
    </w:p>
    <w:p w14:paraId="74F69149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Working on document engine and email templates.</w:t>
      </w:r>
    </w:p>
    <w:p w14:paraId="32308BF7" w14:textId="77777777" w:rsidR="009F1408" w:rsidRPr="0037385C" w:rsidRDefault="009F1408" w:rsidP="009F14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Worked with BML to create configuration/commerce rules &amp; Library functions.</w:t>
      </w:r>
    </w:p>
    <w:p w14:paraId="0B7652AF" w14:textId="77777777" w:rsidR="009F1408" w:rsidRDefault="009F1408" w:rsidP="009F14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Updating data tables weekly.</w:t>
      </w:r>
    </w:p>
    <w:p w14:paraId="060B1F0C" w14:textId="73CF12E6" w:rsidR="00BD0466" w:rsidRPr="00B56CB3" w:rsidRDefault="009F1408" w:rsidP="00B56CB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0C47E7">
        <w:rPr>
          <w:rFonts w:cstheme="minorHAnsi"/>
          <w:iCs/>
          <w:sz w:val="24"/>
          <w:szCs w:val="24"/>
        </w:rPr>
        <w:t>Involved in Bug root cause analysis and Bug Fixing.</w:t>
      </w:r>
    </w:p>
    <w:p w14:paraId="46BA6BF0" w14:textId="77777777" w:rsidR="009F1408" w:rsidRPr="0037385C" w:rsidRDefault="009F1408" w:rsidP="009F1408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8CBBFAF" w14:textId="77777777" w:rsidR="009F1408" w:rsidRPr="0037385C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/>
          <w:sz w:val="24"/>
          <w:szCs w:val="24"/>
        </w:rPr>
        <w:t>Environment:</w:t>
      </w:r>
      <w:r w:rsidRPr="0037385C">
        <w:rPr>
          <w:rFonts w:cstheme="minorHAnsi"/>
          <w:sz w:val="24"/>
          <w:szCs w:val="24"/>
        </w:rPr>
        <w:t xml:space="preserve"> </w:t>
      </w:r>
      <w:proofErr w:type="spellStart"/>
      <w:r w:rsidRPr="0037385C">
        <w:rPr>
          <w:rFonts w:cstheme="minorHAnsi"/>
          <w:bCs/>
          <w:sz w:val="24"/>
          <w:szCs w:val="24"/>
        </w:rPr>
        <w:t>BigMachines</w:t>
      </w:r>
      <w:proofErr w:type="spellEnd"/>
      <w:r w:rsidRPr="0037385C">
        <w:rPr>
          <w:rFonts w:cstheme="minorHAnsi"/>
          <w:bCs/>
          <w:sz w:val="24"/>
          <w:szCs w:val="24"/>
        </w:rPr>
        <w:t>, Salesforce (SFDC), Web Services, XSL, JQuery, JavaScript</w:t>
      </w:r>
    </w:p>
    <w:p w14:paraId="3668136D" w14:textId="77777777" w:rsidR="009F1408" w:rsidRDefault="009F1408" w:rsidP="009F1408">
      <w:pPr>
        <w:keepLines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E499A" w14:textId="77777777" w:rsidR="001C1F5A" w:rsidRPr="008E3C4A" w:rsidRDefault="001C1F5A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 Oracle CPQ Consultant</w:t>
      </w:r>
    </w:p>
    <w:p w14:paraId="51BDFF35" w14:textId="66261852" w:rsidR="009F1408" w:rsidRPr="0037385C" w:rsidRDefault="00F45B5E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9F1408" w:rsidRPr="0037385C">
        <w:rPr>
          <w:rFonts w:cstheme="minorHAnsi"/>
          <w:b/>
          <w:bCs/>
          <w:sz w:val="24"/>
          <w:szCs w:val="24"/>
        </w:rPr>
        <w:t>Delta Technologies</w:t>
      </w:r>
      <w:r w:rsidR="009F1408" w:rsidRPr="00BD0466">
        <w:rPr>
          <w:rFonts w:cstheme="minorHAnsi"/>
          <w:b/>
          <w:bCs/>
          <w:sz w:val="24"/>
          <w:szCs w:val="24"/>
        </w:rPr>
        <w:t>, Hyderabad, India</w:t>
      </w:r>
      <w:r w:rsidR="009F1408" w:rsidRPr="0037385C">
        <w:rPr>
          <w:rFonts w:cstheme="minorHAnsi"/>
          <w:b/>
          <w:bCs/>
          <w:sz w:val="24"/>
          <w:szCs w:val="24"/>
        </w:rPr>
        <w:t xml:space="preserve"> </w:t>
      </w:r>
      <w:r w:rsidR="009F1408" w:rsidRPr="0037385C">
        <w:rPr>
          <w:rFonts w:cstheme="minorHAnsi"/>
          <w:b/>
          <w:bCs/>
          <w:sz w:val="24"/>
          <w:szCs w:val="24"/>
        </w:rPr>
        <w:tab/>
      </w:r>
      <w:r w:rsidR="009F1408">
        <w:rPr>
          <w:rFonts w:cstheme="minorHAnsi"/>
          <w:b/>
          <w:bCs/>
          <w:sz w:val="24"/>
          <w:szCs w:val="24"/>
        </w:rPr>
        <w:tab/>
      </w:r>
      <w:r w:rsidR="009F1408">
        <w:rPr>
          <w:rFonts w:cstheme="minorHAnsi"/>
          <w:b/>
          <w:bCs/>
          <w:sz w:val="24"/>
          <w:szCs w:val="24"/>
        </w:rPr>
        <w:tab/>
      </w:r>
      <w:r w:rsidR="009F1408">
        <w:rPr>
          <w:rFonts w:cstheme="minorHAnsi"/>
          <w:b/>
          <w:bCs/>
          <w:sz w:val="24"/>
          <w:szCs w:val="24"/>
        </w:rPr>
        <w:tab/>
      </w:r>
      <w:r w:rsidR="009F1408" w:rsidRPr="0037385C">
        <w:rPr>
          <w:rFonts w:cstheme="minorHAnsi"/>
          <w:b/>
          <w:bCs/>
          <w:sz w:val="24"/>
          <w:szCs w:val="24"/>
        </w:rPr>
        <w:t>June 2013 –Aug 2015</w:t>
      </w:r>
    </w:p>
    <w:p w14:paraId="30520CEF" w14:textId="77777777" w:rsidR="009F1408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C6EF36" w14:textId="77777777" w:rsidR="009F1408" w:rsidRPr="0037385C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385C">
        <w:rPr>
          <w:rFonts w:cstheme="minorHAnsi"/>
          <w:b/>
          <w:bCs/>
          <w:sz w:val="24"/>
          <w:szCs w:val="24"/>
        </w:rPr>
        <w:t>Responsibilities:</w:t>
      </w:r>
    </w:p>
    <w:p w14:paraId="28D3C1E9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Analyzed CPQ requirements, wrote functional/technical documents.</w:t>
      </w:r>
    </w:p>
    <w:p w14:paraId="5EC2D292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Devised approach for implementing new requirements without disturbing existing implementation.</w:t>
      </w:r>
    </w:p>
    <w:p w14:paraId="73151D74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Interacted with various other systems using web services.</w:t>
      </w:r>
    </w:p>
    <w:p w14:paraId="0C17D2FF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Worked on major Performance issues to prevent site from crashing.</w:t>
      </w:r>
    </w:p>
    <w:p w14:paraId="09062AD3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Interacted with Oracle intensively to solve the performance issues.</w:t>
      </w:r>
    </w:p>
    <w:p w14:paraId="4CA59E3E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Worked with BMI and other related teams to overcome issues and to fulfil Biz requirements.</w:t>
      </w:r>
    </w:p>
    <w:p w14:paraId="08B49634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Interacted with clients across the globe present in different time zones and addressed their concerns.</w:t>
      </w:r>
    </w:p>
    <w:p w14:paraId="12F30F07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Analyzed and developed error handling mechanism for web service calling.</w:t>
      </w:r>
    </w:p>
    <w:p w14:paraId="1194339F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Worked with BML/BML Functions/BMQL for complex use cases.</w:t>
      </w:r>
    </w:p>
    <w:p w14:paraId="7D8D1773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Configured code pieces using data tables.</w:t>
      </w:r>
    </w:p>
    <w:p w14:paraId="28C99BED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 xml:space="preserve">Worked in integration of SFDC with </w:t>
      </w:r>
      <w:proofErr w:type="spellStart"/>
      <w:r w:rsidRPr="0037385C">
        <w:rPr>
          <w:rFonts w:cstheme="minorHAnsi"/>
          <w:bCs/>
          <w:sz w:val="24"/>
          <w:szCs w:val="24"/>
        </w:rPr>
        <w:t>BigMachines</w:t>
      </w:r>
      <w:proofErr w:type="spellEnd"/>
      <w:r w:rsidRPr="0037385C">
        <w:rPr>
          <w:rFonts w:cstheme="minorHAnsi"/>
          <w:bCs/>
          <w:sz w:val="24"/>
          <w:szCs w:val="24"/>
        </w:rPr>
        <w:t>, DocuSign.</w:t>
      </w:r>
    </w:p>
    <w:p w14:paraId="596FA465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 xml:space="preserve">Transferred data between SFDC and </w:t>
      </w:r>
      <w:proofErr w:type="spellStart"/>
      <w:r w:rsidRPr="0037385C">
        <w:rPr>
          <w:rFonts w:cstheme="minorHAnsi"/>
          <w:bCs/>
          <w:sz w:val="24"/>
          <w:szCs w:val="24"/>
        </w:rPr>
        <w:t>BigMachines</w:t>
      </w:r>
      <w:proofErr w:type="spellEnd"/>
      <w:r w:rsidRPr="0037385C">
        <w:rPr>
          <w:rFonts w:cstheme="minorHAnsi"/>
          <w:bCs/>
          <w:sz w:val="24"/>
          <w:szCs w:val="24"/>
        </w:rPr>
        <w:t xml:space="preserve"> using XSLs.</w:t>
      </w:r>
    </w:p>
    <w:p w14:paraId="2B02939B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 xml:space="preserve">Wrote extensive BML code in until, commerce libraries, validation and modification of actions.    </w:t>
      </w:r>
    </w:p>
    <w:p w14:paraId="1CE55DC7" w14:textId="77777777" w:rsidR="009F1408" w:rsidRPr="0037385C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Supported production environment and participated in production releases.</w:t>
      </w:r>
    </w:p>
    <w:p w14:paraId="264B652D" w14:textId="77777777" w:rsidR="009F1408" w:rsidRDefault="009F1408" w:rsidP="009F1408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37385C">
        <w:rPr>
          <w:rFonts w:cstheme="minorHAnsi"/>
          <w:bCs/>
          <w:sz w:val="24"/>
          <w:szCs w:val="24"/>
        </w:rPr>
        <w:t>Serving as an escalation point for the production support team.</w:t>
      </w:r>
    </w:p>
    <w:p w14:paraId="3AE046A7" w14:textId="77777777" w:rsidR="00F45B5E" w:rsidRDefault="00F45B5E" w:rsidP="00F45B5E">
      <w:pPr>
        <w:pStyle w:val="ListParagraph"/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E5FB1C7" w14:textId="0A27ABAA" w:rsidR="00BD0466" w:rsidRPr="00BD0466" w:rsidRDefault="00BD0466" w:rsidP="00BD0466">
      <w:pPr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BD0466">
        <w:rPr>
          <w:rFonts w:cstheme="minorHAnsi"/>
          <w:b/>
          <w:sz w:val="24"/>
          <w:szCs w:val="24"/>
        </w:rPr>
        <w:t>Environment:</w:t>
      </w:r>
      <w:r w:rsidRPr="00BD0466">
        <w:rPr>
          <w:rFonts w:cstheme="minorHAnsi"/>
          <w:sz w:val="24"/>
          <w:szCs w:val="24"/>
        </w:rPr>
        <w:t xml:space="preserve"> </w:t>
      </w:r>
      <w:proofErr w:type="spellStart"/>
      <w:r w:rsidRPr="00BD0466">
        <w:rPr>
          <w:rFonts w:cstheme="minorHAnsi"/>
          <w:bCs/>
          <w:sz w:val="24"/>
          <w:szCs w:val="24"/>
        </w:rPr>
        <w:t>BigMachines</w:t>
      </w:r>
      <w:proofErr w:type="spellEnd"/>
      <w:r w:rsidRPr="00BD0466">
        <w:rPr>
          <w:rFonts w:cstheme="minorHAnsi"/>
          <w:bCs/>
          <w:sz w:val="24"/>
          <w:szCs w:val="24"/>
        </w:rPr>
        <w:t>, Salesforce (SFDC), Web Services, XSL, JQuery, JavaScript</w:t>
      </w:r>
    </w:p>
    <w:p w14:paraId="6A5583DB" w14:textId="77777777" w:rsidR="009F1408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7A5AD0" w14:textId="33A51C99" w:rsidR="001C1F5A" w:rsidRPr="008E3C4A" w:rsidRDefault="001C1F5A" w:rsidP="001C1F5A">
      <w:pPr>
        <w:keepLines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 Oracle CPQ Consultant</w:t>
      </w:r>
      <w:r w:rsidR="00630A17">
        <w:rPr>
          <w:rFonts w:cstheme="minorHAnsi"/>
          <w:b/>
          <w:sz w:val="24"/>
          <w:szCs w:val="24"/>
        </w:rPr>
        <w:t>/SFDC Admin</w:t>
      </w:r>
    </w:p>
    <w:p w14:paraId="6DB05A13" w14:textId="04C5FF50" w:rsidR="009F1408" w:rsidRPr="00F348DF" w:rsidRDefault="00F45B5E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9F1408" w:rsidRPr="00F348DF">
        <w:rPr>
          <w:rFonts w:cstheme="minorHAnsi"/>
          <w:b/>
          <w:bCs/>
          <w:sz w:val="24"/>
          <w:szCs w:val="24"/>
        </w:rPr>
        <w:t>Mindtree, Bangalore, India</w:t>
      </w:r>
      <w:r w:rsidR="009F1408" w:rsidRPr="00F348DF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F1408" w:rsidRPr="00F348DF">
        <w:rPr>
          <w:rFonts w:cstheme="minorHAnsi"/>
          <w:b/>
          <w:bCs/>
          <w:sz w:val="24"/>
          <w:szCs w:val="24"/>
        </w:rPr>
        <w:t>May 2012 – May 2013</w:t>
      </w:r>
    </w:p>
    <w:p w14:paraId="42C8F768" w14:textId="77777777" w:rsidR="009F1408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C83A5B" w14:textId="77777777" w:rsidR="009F1408" w:rsidRPr="0037385C" w:rsidRDefault="009F1408" w:rsidP="009F1408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385C">
        <w:rPr>
          <w:rFonts w:cstheme="minorHAnsi"/>
          <w:b/>
          <w:bCs/>
          <w:sz w:val="24"/>
          <w:szCs w:val="24"/>
        </w:rPr>
        <w:t>Responsibilities:</w:t>
      </w:r>
    </w:p>
    <w:p w14:paraId="46738C46" w14:textId="77777777" w:rsidR="009F1408" w:rsidRPr="0037385C" w:rsidRDefault="009F1408" w:rsidP="009F1408">
      <w:pPr>
        <w:keepLines/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9D943C0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Involved in designing technical documents.</w:t>
      </w:r>
    </w:p>
    <w:p w14:paraId="7F091348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Involved in complete software development lifecycle (SDLC) including Analysis, Design, Development, Testing, Implementation and Maintenance &amp; Support.</w:t>
      </w:r>
    </w:p>
    <w:p w14:paraId="1A35BF00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Developed Use Case diagrams, Class diagrams and sequence diagrams using Rational Rose.</w:t>
      </w:r>
    </w:p>
    <w:p w14:paraId="1AED10A2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Working closely with product owners and Business analysts.</w:t>
      </w:r>
    </w:p>
    <w:p w14:paraId="13A3E215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Involved in developing webpages using HTML, CSS and JavaScript.</w:t>
      </w:r>
    </w:p>
    <w:p w14:paraId="11250132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sz w:val="24"/>
          <w:szCs w:val="24"/>
        </w:rPr>
        <w:t>Developed JDBC connectivity classes for connecting to the Oracle database.</w:t>
      </w:r>
    </w:p>
    <w:p w14:paraId="53AB8C2B" w14:textId="77777777" w:rsidR="009F1408" w:rsidRPr="0037385C" w:rsidRDefault="009F1408" w:rsidP="009F1408">
      <w:pPr>
        <w:pStyle w:val="ListParagraph"/>
        <w:keepLines/>
        <w:numPr>
          <w:ilvl w:val="0"/>
          <w:numId w:val="9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Involved in testing and bug fixing of the application (front end + backend).</w:t>
      </w:r>
    </w:p>
    <w:p w14:paraId="772D1F84" w14:textId="77777777" w:rsidR="009F1408" w:rsidRPr="0037385C" w:rsidRDefault="009F1408" w:rsidP="009F1408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Responsible for resolving production issues and support.</w:t>
      </w:r>
      <w:r w:rsidRPr="0037385C">
        <w:rPr>
          <w:rFonts w:cstheme="minorHAnsi"/>
          <w:sz w:val="24"/>
          <w:szCs w:val="24"/>
        </w:rPr>
        <w:t xml:space="preserve"> </w:t>
      </w:r>
    </w:p>
    <w:p w14:paraId="191EF940" w14:textId="77777777" w:rsidR="009F1408" w:rsidRPr="0037385C" w:rsidRDefault="009F1408" w:rsidP="009F1408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 xml:space="preserve">Updating the existing functionality to optimize the overall performance of the code. </w:t>
      </w:r>
    </w:p>
    <w:p w14:paraId="544CCE1C" w14:textId="77777777" w:rsidR="009F1408" w:rsidRPr="0037385C" w:rsidRDefault="009F1408" w:rsidP="009F1408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Code reviews.</w:t>
      </w:r>
    </w:p>
    <w:p w14:paraId="218BFB6A" w14:textId="77777777" w:rsidR="009F1408" w:rsidRPr="0037385C" w:rsidRDefault="009F1408" w:rsidP="009F1408">
      <w:pPr>
        <w:pStyle w:val="NoSpacing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Contributed to the creation &amp; maintenance of project/process related 'best practice' methodologies, training and documentation.</w:t>
      </w:r>
    </w:p>
    <w:p w14:paraId="1238D2EC" w14:textId="77777777" w:rsidR="009F1408" w:rsidRPr="00F45B5E" w:rsidRDefault="009F1408" w:rsidP="009F1408">
      <w:pPr>
        <w:pStyle w:val="NoSpacing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7385C">
        <w:rPr>
          <w:rFonts w:cstheme="minorHAnsi"/>
          <w:iCs/>
          <w:sz w:val="24"/>
          <w:szCs w:val="24"/>
        </w:rPr>
        <w:t>Implemented business logic and used their document engine output for quote reporting.</w:t>
      </w:r>
    </w:p>
    <w:p w14:paraId="1D21DAA9" w14:textId="77777777" w:rsidR="00F45B5E" w:rsidRPr="0037385C" w:rsidRDefault="00F45B5E" w:rsidP="00F45B5E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594ACA6B" w14:textId="77777777" w:rsidR="00F45B5E" w:rsidRPr="00F45B5E" w:rsidRDefault="00F45B5E" w:rsidP="00F45B5E">
      <w:pPr>
        <w:widowControl w:val="0"/>
        <w:suppressAutoHyphens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  <w:r w:rsidRPr="00F45B5E">
        <w:rPr>
          <w:rFonts w:cstheme="minorHAnsi"/>
          <w:b/>
          <w:sz w:val="24"/>
          <w:szCs w:val="24"/>
        </w:rPr>
        <w:t>Environment:</w:t>
      </w:r>
      <w:r w:rsidRPr="00F45B5E">
        <w:rPr>
          <w:rFonts w:cstheme="minorHAnsi"/>
          <w:sz w:val="24"/>
          <w:szCs w:val="24"/>
        </w:rPr>
        <w:t xml:space="preserve"> </w:t>
      </w:r>
      <w:proofErr w:type="spellStart"/>
      <w:r w:rsidRPr="00F45B5E">
        <w:rPr>
          <w:rFonts w:cstheme="minorHAnsi"/>
          <w:bCs/>
          <w:sz w:val="24"/>
          <w:szCs w:val="24"/>
        </w:rPr>
        <w:t>BigMachines</w:t>
      </w:r>
      <w:proofErr w:type="spellEnd"/>
      <w:r w:rsidRPr="00F45B5E">
        <w:rPr>
          <w:rFonts w:cstheme="minorHAnsi"/>
          <w:bCs/>
          <w:sz w:val="24"/>
          <w:szCs w:val="24"/>
        </w:rPr>
        <w:t>, Salesforce (SFDC), Web Services, XSL, JQuery, JavaScript</w:t>
      </w:r>
    </w:p>
    <w:p w14:paraId="483D4C64" w14:textId="77777777" w:rsidR="00364FE2" w:rsidRPr="008E3C4A" w:rsidRDefault="00364FE2" w:rsidP="00364FE2">
      <w:pPr>
        <w:widowControl w:val="0"/>
        <w:suppressAutoHyphens/>
        <w:overflowPunct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364FE2" w:rsidRPr="008E3C4A" w:rsidSect="00D7094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81A2C"/>
    <w:multiLevelType w:val="hybridMultilevel"/>
    <w:tmpl w:val="A46C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6A2"/>
    <w:multiLevelType w:val="hybridMultilevel"/>
    <w:tmpl w:val="CB44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7F7A"/>
    <w:multiLevelType w:val="hybridMultilevel"/>
    <w:tmpl w:val="6772F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05A4A"/>
    <w:multiLevelType w:val="hybridMultilevel"/>
    <w:tmpl w:val="06E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4E97"/>
    <w:multiLevelType w:val="hybridMultilevel"/>
    <w:tmpl w:val="970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CD3"/>
    <w:multiLevelType w:val="hybridMultilevel"/>
    <w:tmpl w:val="DBBE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51EB"/>
    <w:multiLevelType w:val="hybridMultilevel"/>
    <w:tmpl w:val="EA7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9B7"/>
    <w:multiLevelType w:val="hybridMultilevel"/>
    <w:tmpl w:val="8774CC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EC44AC7"/>
    <w:multiLevelType w:val="hybridMultilevel"/>
    <w:tmpl w:val="58EE189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63387"/>
    <w:multiLevelType w:val="hybridMultilevel"/>
    <w:tmpl w:val="020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7C52"/>
    <w:multiLevelType w:val="hybridMultilevel"/>
    <w:tmpl w:val="32C6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C1DE6"/>
    <w:multiLevelType w:val="hybridMultilevel"/>
    <w:tmpl w:val="94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1D18"/>
    <w:multiLevelType w:val="hybridMultilevel"/>
    <w:tmpl w:val="D78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71005"/>
    <w:multiLevelType w:val="hybridMultilevel"/>
    <w:tmpl w:val="8A2A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3916"/>
    <w:multiLevelType w:val="hybridMultilevel"/>
    <w:tmpl w:val="7BA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82"/>
    <w:rsid w:val="00000CF9"/>
    <w:rsid w:val="00010457"/>
    <w:rsid w:val="00015FB2"/>
    <w:rsid w:val="00057490"/>
    <w:rsid w:val="0007452A"/>
    <w:rsid w:val="000C47E7"/>
    <w:rsid w:val="000E3E2C"/>
    <w:rsid w:val="000F03D2"/>
    <w:rsid w:val="000F2B0E"/>
    <w:rsid w:val="000F440F"/>
    <w:rsid w:val="00126086"/>
    <w:rsid w:val="00136A16"/>
    <w:rsid w:val="00136F09"/>
    <w:rsid w:val="0019078B"/>
    <w:rsid w:val="00197A2B"/>
    <w:rsid w:val="001A7199"/>
    <w:rsid w:val="001C1F5A"/>
    <w:rsid w:val="001C7203"/>
    <w:rsid w:val="001E722D"/>
    <w:rsid w:val="00217D65"/>
    <w:rsid w:val="00230A30"/>
    <w:rsid w:val="00243EE4"/>
    <w:rsid w:val="00294989"/>
    <w:rsid w:val="002B1188"/>
    <w:rsid w:val="002B5EAA"/>
    <w:rsid w:val="002F64E8"/>
    <w:rsid w:val="00307A27"/>
    <w:rsid w:val="00364FE2"/>
    <w:rsid w:val="0037385C"/>
    <w:rsid w:val="00376854"/>
    <w:rsid w:val="003914C9"/>
    <w:rsid w:val="003979FB"/>
    <w:rsid w:val="003B365E"/>
    <w:rsid w:val="003B3E34"/>
    <w:rsid w:val="003D3D05"/>
    <w:rsid w:val="00440F5B"/>
    <w:rsid w:val="00470368"/>
    <w:rsid w:val="004A0708"/>
    <w:rsid w:val="004B7D3F"/>
    <w:rsid w:val="004D3337"/>
    <w:rsid w:val="00531C6F"/>
    <w:rsid w:val="00540597"/>
    <w:rsid w:val="00544E29"/>
    <w:rsid w:val="0054706D"/>
    <w:rsid w:val="00553EFF"/>
    <w:rsid w:val="00575922"/>
    <w:rsid w:val="00576035"/>
    <w:rsid w:val="005973D9"/>
    <w:rsid w:val="005C60B3"/>
    <w:rsid w:val="005D5685"/>
    <w:rsid w:val="0061678B"/>
    <w:rsid w:val="00630A17"/>
    <w:rsid w:val="006659FB"/>
    <w:rsid w:val="00685A0B"/>
    <w:rsid w:val="00697D27"/>
    <w:rsid w:val="006B1AC3"/>
    <w:rsid w:val="0073347A"/>
    <w:rsid w:val="007336A7"/>
    <w:rsid w:val="0074049B"/>
    <w:rsid w:val="0074475E"/>
    <w:rsid w:val="00774F1C"/>
    <w:rsid w:val="00786923"/>
    <w:rsid w:val="007B3496"/>
    <w:rsid w:val="007E63EC"/>
    <w:rsid w:val="0080463F"/>
    <w:rsid w:val="008067A5"/>
    <w:rsid w:val="00830E3A"/>
    <w:rsid w:val="00833921"/>
    <w:rsid w:val="00855375"/>
    <w:rsid w:val="00864306"/>
    <w:rsid w:val="00894DE7"/>
    <w:rsid w:val="008B0543"/>
    <w:rsid w:val="008B4B6C"/>
    <w:rsid w:val="008B536A"/>
    <w:rsid w:val="008E3583"/>
    <w:rsid w:val="008E3C4A"/>
    <w:rsid w:val="008E624A"/>
    <w:rsid w:val="008E6C82"/>
    <w:rsid w:val="009028E5"/>
    <w:rsid w:val="00911F23"/>
    <w:rsid w:val="009370D8"/>
    <w:rsid w:val="0094094D"/>
    <w:rsid w:val="00954C2B"/>
    <w:rsid w:val="009640E9"/>
    <w:rsid w:val="0098404D"/>
    <w:rsid w:val="009B639C"/>
    <w:rsid w:val="009C1875"/>
    <w:rsid w:val="009C5C47"/>
    <w:rsid w:val="009D33CB"/>
    <w:rsid w:val="009E3B1E"/>
    <w:rsid w:val="009F1408"/>
    <w:rsid w:val="009F664C"/>
    <w:rsid w:val="00A11A9E"/>
    <w:rsid w:val="00A62589"/>
    <w:rsid w:val="00A87559"/>
    <w:rsid w:val="00A903B9"/>
    <w:rsid w:val="00AA496F"/>
    <w:rsid w:val="00B56CB3"/>
    <w:rsid w:val="00BA138F"/>
    <w:rsid w:val="00BA7970"/>
    <w:rsid w:val="00BD0466"/>
    <w:rsid w:val="00BD5A1F"/>
    <w:rsid w:val="00C01890"/>
    <w:rsid w:val="00C04850"/>
    <w:rsid w:val="00C12995"/>
    <w:rsid w:val="00C37E04"/>
    <w:rsid w:val="00C8169E"/>
    <w:rsid w:val="00CC19D9"/>
    <w:rsid w:val="00CF75C2"/>
    <w:rsid w:val="00D04836"/>
    <w:rsid w:val="00D44ACA"/>
    <w:rsid w:val="00D62317"/>
    <w:rsid w:val="00D70941"/>
    <w:rsid w:val="00DA3078"/>
    <w:rsid w:val="00DF5097"/>
    <w:rsid w:val="00E241DF"/>
    <w:rsid w:val="00EA3672"/>
    <w:rsid w:val="00EA5EFD"/>
    <w:rsid w:val="00EB0AFC"/>
    <w:rsid w:val="00EC478D"/>
    <w:rsid w:val="00EE3C91"/>
    <w:rsid w:val="00EF441C"/>
    <w:rsid w:val="00F26A96"/>
    <w:rsid w:val="00F3382B"/>
    <w:rsid w:val="00F348DF"/>
    <w:rsid w:val="00F45B5E"/>
    <w:rsid w:val="00F76A3E"/>
    <w:rsid w:val="00F87FFB"/>
    <w:rsid w:val="00FA0826"/>
    <w:rsid w:val="00FA73A8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908A"/>
  <w15:chartTrackingRefBased/>
  <w15:docId w15:val="{BD873792-00DA-44F2-97D2-70429D2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C8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260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E63EC"/>
  </w:style>
  <w:style w:type="paragraph" w:styleId="NoSpacing">
    <w:name w:val="No Spacing"/>
    <w:uiPriority w:val="1"/>
    <w:qFormat/>
    <w:rsid w:val="007E63EC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EA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tam@staxatechnolog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326B-A4B8-4DD2-9961-A41BB9F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kumar Mogarala</dc:creator>
  <cp:keywords/>
  <dc:description/>
  <cp:lastModifiedBy>Varun Gupta</cp:lastModifiedBy>
  <cp:revision>107</cp:revision>
  <dcterms:created xsi:type="dcterms:W3CDTF">2016-11-23T16:10:00Z</dcterms:created>
  <dcterms:modified xsi:type="dcterms:W3CDTF">2021-04-30T11:02:00Z</dcterms:modified>
</cp:coreProperties>
</file>